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27CA" w:rsidTr="001C27CA">
        <w:tc>
          <w:tcPr>
            <w:tcW w:w="4531" w:type="dxa"/>
          </w:tcPr>
          <w:p w:rsidR="001C27CA" w:rsidRDefault="001C27CA">
            <w:r>
              <w:t>Naam</w:t>
            </w:r>
          </w:p>
        </w:tc>
        <w:tc>
          <w:tcPr>
            <w:tcW w:w="4531" w:type="dxa"/>
          </w:tcPr>
          <w:p w:rsidR="001C27CA" w:rsidRDefault="001C27CA">
            <w:r>
              <w:t>Login</w:t>
            </w:r>
          </w:p>
        </w:tc>
      </w:tr>
      <w:tr w:rsidR="001C27CA" w:rsidTr="001C27CA">
        <w:tc>
          <w:tcPr>
            <w:tcW w:w="4531" w:type="dxa"/>
          </w:tcPr>
          <w:p w:rsidR="001C27CA" w:rsidRDefault="001C27CA">
            <w:r>
              <w:t>Versie</w:t>
            </w:r>
          </w:p>
        </w:tc>
        <w:tc>
          <w:tcPr>
            <w:tcW w:w="4531" w:type="dxa"/>
          </w:tcPr>
          <w:p w:rsidR="001C27CA" w:rsidRDefault="001C27CA">
            <w:r>
              <w:t>1.0</w:t>
            </w:r>
          </w:p>
        </w:tc>
      </w:tr>
      <w:tr w:rsidR="001C27CA" w:rsidTr="001C27CA">
        <w:tc>
          <w:tcPr>
            <w:tcW w:w="4531" w:type="dxa"/>
          </w:tcPr>
          <w:p w:rsidR="001C27CA" w:rsidRDefault="001C27CA">
            <w:r>
              <w:t>Actor</w:t>
            </w:r>
          </w:p>
        </w:tc>
        <w:tc>
          <w:tcPr>
            <w:tcW w:w="4531" w:type="dxa"/>
          </w:tcPr>
          <w:p w:rsidR="001C27CA" w:rsidRDefault="0094073C">
            <w:r>
              <w:t>Admin, Development, Sales, Fin</w:t>
            </w:r>
            <w:r w:rsidR="001C27CA">
              <w:t>ance</w:t>
            </w:r>
          </w:p>
        </w:tc>
      </w:tr>
      <w:tr w:rsidR="001C27CA" w:rsidTr="001C27CA">
        <w:tc>
          <w:tcPr>
            <w:tcW w:w="4531" w:type="dxa"/>
          </w:tcPr>
          <w:p w:rsidR="001C27CA" w:rsidRDefault="001C27CA">
            <w:r>
              <w:t>Preconditie</w:t>
            </w:r>
          </w:p>
        </w:tc>
        <w:tc>
          <w:tcPr>
            <w:tcW w:w="4531" w:type="dxa"/>
          </w:tcPr>
          <w:p w:rsidR="001C27CA" w:rsidRDefault="001C27CA"/>
        </w:tc>
      </w:tr>
      <w:tr w:rsidR="001C27CA" w:rsidTr="001C27CA">
        <w:tc>
          <w:tcPr>
            <w:tcW w:w="4531" w:type="dxa"/>
          </w:tcPr>
          <w:p w:rsidR="001C27CA" w:rsidRDefault="001C27CA">
            <w:r>
              <w:t>Beschrijving</w:t>
            </w:r>
          </w:p>
        </w:tc>
        <w:tc>
          <w:tcPr>
            <w:tcW w:w="4531" w:type="dxa"/>
          </w:tcPr>
          <w:p w:rsidR="001C27CA" w:rsidRDefault="001C27CA">
            <w:r>
              <w:t xml:space="preserve">De gebruiker vult in </w:t>
            </w:r>
            <w:r w:rsidR="003B43CE">
              <w:t xml:space="preserve">de gebruikersnaam en het </w:t>
            </w:r>
            <w:r w:rsidR="00AB1D20">
              <w:t>wachtwoord</w:t>
            </w:r>
          </w:p>
        </w:tc>
      </w:tr>
      <w:tr w:rsidR="001C27CA" w:rsidTr="001C27CA">
        <w:tc>
          <w:tcPr>
            <w:tcW w:w="4531" w:type="dxa"/>
          </w:tcPr>
          <w:p w:rsidR="001C27CA" w:rsidRDefault="001C27CA">
            <w:r>
              <w:t>Uitzonderingen</w:t>
            </w:r>
          </w:p>
        </w:tc>
        <w:tc>
          <w:tcPr>
            <w:tcW w:w="4531" w:type="dxa"/>
          </w:tcPr>
          <w:p w:rsidR="001C27CA" w:rsidRDefault="003B43CE">
            <w:r>
              <w:t>Verkeerd gebruikersnaam/wachtwoord</w:t>
            </w:r>
            <w:r w:rsidR="0094073C">
              <w:t xml:space="preserve"> : de medewerker krijg een error</w:t>
            </w:r>
          </w:p>
        </w:tc>
      </w:tr>
      <w:tr w:rsidR="001C27CA" w:rsidTr="001C27CA">
        <w:tc>
          <w:tcPr>
            <w:tcW w:w="4531" w:type="dxa"/>
          </w:tcPr>
          <w:p w:rsidR="001C27CA" w:rsidRDefault="001C27CA">
            <w:r>
              <w:t>Niet-functionele eisen</w:t>
            </w:r>
          </w:p>
        </w:tc>
        <w:tc>
          <w:tcPr>
            <w:tcW w:w="4531" w:type="dxa"/>
          </w:tcPr>
          <w:p w:rsidR="007E271A" w:rsidRDefault="007E271A" w:rsidP="007E271A">
            <w:r>
              <w:t>“Wrong Username” of “Wrong Password”. Staat in Rood als de gebruiker een typefout make.</w:t>
            </w:r>
          </w:p>
          <w:p w:rsidR="007E271A" w:rsidRDefault="007E271A" w:rsidP="007E271A">
            <w:r>
              <w:t>(in plaats van alleen “Wrong login ”</w:t>
            </w:r>
            <w:r w:rsidR="00AB1D20">
              <w:t>)</w:t>
            </w:r>
          </w:p>
        </w:tc>
      </w:tr>
      <w:tr w:rsidR="001C27CA" w:rsidTr="001C27CA">
        <w:tc>
          <w:tcPr>
            <w:tcW w:w="4531" w:type="dxa"/>
          </w:tcPr>
          <w:p w:rsidR="001C27CA" w:rsidRDefault="003B43CE">
            <w:r>
              <w:t xml:space="preserve"> </w:t>
            </w:r>
            <w:r w:rsidR="001C27CA">
              <w:t>Postconditie</w:t>
            </w:r>
          </w:p>
        </w:tc>
        <w:tc>
          <w:tcPr>
            <w:tcW w:w="4531" w:type="dxa"/>
          </w:tcPr>
          <w:p w:rsidR="00596007" w:rsidRDefault="00596007">
            <w:r>
              <w:t xml:space="preserve">Een nieuwe form is open gemaakt en di login form </w:t>
            </w:r>
            <w:r w:rsidR="00EB62F2">
              <w:t>sluit</w:t>
            </w:r>
          </w:p>
        </w:tc>
      </w:tr>
    </w:tbl>
    <w:p w:rsidR="006646E4" w:rsidRDefault="006646E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173F" w:rsidTr="006646E4">
        <w:tc>
          <w:tcPr>
            <w:tcW w:w="4531" w:type="dxa"/>
          </w:tcPr>
          <w:p w:rsidR="0015173F" w:rsidRDefault="0015173F" w:rsidP="006646E4">
            <w:r>
              <w:t>Naam</w:t>
            </w:r>
          </w:p>
        </w:tc>
        <w:tc>
          <w:tcPr>
            <w:tcW w:w="4531" w:type="dxa"/>
          </w:tcPr>
          <w:p w:rsidR="0015173F" w:rsidRDefault="0015173F" w:rsidP="006646E4">
            <w:r>
              <w:t>Logout</w:t>
            </w:r>
          </w:p>
        </w:tc>
      </w:tr>
      <w:tr w:rsidR="0015173F" w:rsidTr="006646E4">
        <w:tc>
          <w:tcPr>
            <w:tcW w:w="4531" w:type="dxa"/>
          </w:tcPr>
          <w:p w:rsidR="0015173F" w:rsidRDefault="0015173F" w:rsidP="006646E4">
            <w:r>
              <w:t>Versie</w:t>
            </w:r>
          </w:p>
        </w:tc>
        <w:tc>
          <w:tcPr>
            <w:tcW w:w="4531" w:type="dxa"/>
          </w:tcPr>
          <w:p w:rsidR="0015173F" w:rsidRDefault="0015173F" w:rsidP="006646E4">
            <w:r>
              <w:t>1.0</w:t>
            </w:r>
          </w:p>
        </w:tc>
      </w:tr>
      <w:tr w:rsidR="0015173F" w:rsidTr="006646E4">
        <w:tc>
          <w:tcPr>
            <w:tcW w:w="4531" w:type="dxa"/>
          </w:tcPr>
          <w:p w:rsidR="0015173F" w:rsidRDefault="0015173F" w:rsidP="006646E4">
            <w:r>
              <w:t>Actor</w:t>
            </w:r>
          </w:p>
        </w:tc>
        <w:tc>
          <w:tcPr>
            <w:tcW w:w="4531" w:type="dxa"/>
          </w:tcPr>
          <w:p w:rsidR="0015173F" w:rsidRDefault="0015173F" w:rsidP="006646E4">
            <w:r>
              <w:t>Admin, Development, Sales, Finance</w:t>
            </w:r>
          </w:p>
        </w:tc>
      </w:tr>
      <w:tr w:rsidR="0015173F" w:rsidTr="006646E4">
        <w:tc>
          <w:tcPr>
            <w:tcW w:w="4531" w:type="dxa"/>
          </w:tcPr>
          <w:p w:rsidR="0015173F" w:rsidRDefault="0015173F" w:rsidP="006646E4">
            <w:r>
              <w:t>Preconditie</w:t>
            </w:r>
          </w:p>
        </w:tc>
        <w:tc>
          <w:tcPr>
            <w:tcW w:w="4531" w:type="dxa"/>
          </w:tcPr>
          <w:p w:rsidR="0015173F" w:rsidRDefault="007E271A" w:rsidP="006646E4">
            <w:r>
              <w:t>De gebruiker is al ingelogd</w:t>
            </w:r>
          </w:p>
        </w:tc>
      </w:tr>
      <w:tr w:rsidR="0015173F" w:rsidTr="006646E4">
        <w:tc>
          <w:tcPr>
            <w:tcW w:w="4531" w:type="dxa"/>
          </w:tcPr>
          <w:p w:rsidR="0015173F" w:rsidRDefault="0015173F" w:rsidP="006646E4">
            <w:r>
              <w:t>Beschrijving</w:t>
            </w:r>
          </w:p>
        </w:tc>
        <w:tc>
          <w:tcPr>
            <w:tcW w:w="4531" w:type="dxa"/>
          </w:tcPr>
          <w:p w:rsidR="0015173F" w:rsidRDefault="0015173F" w:rsidP="006646E4">
            <w:r>
              <w:t xml:space="preserve">De gebruiker click op het </w:t>
            </w:r>
            <w:r w:rsidR="007E271A">
              <w:t xml:space="preserve">form </w:t>
            </w:r>
            <w:r>
              <w:t xml:space="preserve">kruis en krijg een MessageBox waar hij kan </w:t>
            </w:r>
            <w:r w:rsidR="007E271A">
              <w:t xml:space="preserve">of </w:t>
            </w:r>
            <w:r>
              <w:t>logout</w:t>
            </w:r>
            <w:r w:rsidR="007E271A">
              <w:t>, of het applicatie sluiten</w:t>
            </w:r>
            <w:r>
              <w:t>. Daarna kom he terug in het login form</w:t>
            </w:r>
          </w:p>
        </w:tc>
      </w:tr>
      <w:tr w:rsidR="0015173F" w:rsidTr="006646E4">
        <w:tc>
          <w:tcPr>
            <w:tcW w:w="4531" w:type="dxa"/>
          </w:tcPr>
          <w:p w:rsidR="0015173F" w:rsidRDefault="0015173F" w:rsidP="006646E4">
            <w:r>
              <w:t>Uitzonderingen</w:t>
            </w:r>
          </w:p>
        </w:tc>
        <w:tc>
          <w:tcPr>
            <w:tcW w:w="4531" w:type="dxa"/>
          </w:tcPr>
          <w:p w:rsidR="0015173F" w:rsidRDefault="00745FEA" w:rsidP="006646E4">
            <w:r>
              <w:t>In di exit form, als de gebruiker</w:t>
            </w:r>
            <w:r w:rsidR="0015173F">
              <w:t xml:space="preserve"> niet op het “logout” button click maar op het “exit” button, sluit di applicatie</w:t>
            </w:r>
          </w:p>
        </w:tc>
      </w:tr>
      <w:tr w:rsidR="0015173F" w:rsidTr="006646E4">
        <w:tc>
          <w:tcPr>
            <w:tcW w:w="4531" w:type="dxa"/>
          </w:tcPr>
          <w:p w:rsidR="0015173F" w:rsidRDefault="0015173F" w:rsidP="006646E4">
            <w:r>
              <w:t>Niet-functionele eisen</w:t>
            </w:r>
          </w:p>
        </w:tc>
        <w:tc>
          <w:tcPr>
            <w:tcW w:w="4531" w:type="dxa"/>
          </w:tcPr>
          <w:p w:rsidR="0015173F" w:rsidRDefault="0015173F" w:rsidP="006646E4"/>
        </w:tc>
      </w:tr>
      <w:tr w:rsidR="0015173F" w:rsidTr="006646E4">
        <w:tc>
          <w:tcPr>
            <w:tcW w:w="4531" w:type="dxa"/>
          </w:tcPr>
          <w:p w:rsidR="0015173F" w:rsidRDefault="0015173F" w:rsidP="006646E4">
            <w:r>
              <w:t>Postconditie</w:t>
            </w:r>
          </w:p>
        </w:tc>
        <w:tc>
          <w:tcPr>
            <w:tcW w:w="4531" w:type="dxa"/>
          </w:tcPr>
          <w:p w:rsidR="0015173F" w:rsidRDefault="0015173F" w:rsidP="0094073C">
            <w:r>
              <w:t xml:space="preserve">De gebruiker </w:t>
            </w:r>
            <w:r w:rsidR="0094073C">
              <w:t>is</w:t>
            </w:r>
            <w:r>
              <w:t xml:space="preserve"> terug in het login form</w:t>
            </w:r>
          </w:p>
        </w:tc>
      </w:tr>
    </w:tbl>
    <w:p w:rsidR="007E271A" w:rsidRDefault="007E271A"/>
    <w:p w:rsidR="000E08E4" w:rsidRDefault="000E08E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27CA" w:rsidTr="006646E4">
        <w:tc>
          <w:tcPr>
            <w:tcW w:w="4531" w:type="dxa"/>
          </w:tcPr>
          <w:p w:rsidR="001C27CA" w:rsidRDefault="001C27CA" w:rsidP="006646E4">
            <w:r>
              <w:t>Naam</w:t>
            </w:r>
          </w:p>
        </w:tc>
        <w:tc>
          <w:tcPr>
            <w:tcW w:w="4531" w:type="dxa"/>
          </w:tcPr>
          <w:p w:rsidR="001C27CA" w:rsidRDefault="00274397" w:rsidP="006646E4">
            <w:r>
              <w:t>Klant bekijken</w:t>
            </w:r>
          </w:p>
        </w:tc>
      </w:tr>
      <w:tr w:rsidR="001C27CA" w:rsidTr="006646E4">
        <w:tc>
          <w:tcPr>
            <w:tcW w:w="4531" w:type="dxa"/>
          </w:tcPr>
          <w:p w:rsidR="001C27CA" w:rsidRDefault="001C27CA" w:rsidP="006646E4">
            <w:r>
              <w:t>Versie</w:t>
            </w:r>
          </w:p>
        </w:tc>
        <w:tc>
          <w:tcPr>
            <w:tcW w:w="4531" w:type="dxa"/>
          </w:tcPr>
          <w:p w:rsidR="001C27CA" w:rsidRDefault="00274397" w:rsidP="006646E4">
            <w:r>
              <w:t>1.0</w:t>
            </w:r>
          </w:p>
        </w:tc>
      </w:tr>
      <w:tr w:rsidR="001C27CA" w:rsidTr="006646E4">
        <w:tc>
          <w:tcPr>
            <w:tcW w:w="4531" w:type="dxa"/>
          </w:tcPr>
          <w:p w:rsidR="001C27CA" w:rsidRDefault="001C27CA" w:rsidP="006646E4">
            <w:r>
              <w:t>Actor</w:t>
            </w:r>
          </w:p>
        </w:tc>
        <w:tc>
          <w:tcPr>
            <w:tcW w:w="4531" w:type="dxa"/>
          </w:tcPr>
          <w:p w:rsidR="001C27CA" w:rsidRDefault="00274397" w:rsidP="006646E4">
            <w:r>
              <w:t>Development, Sales, Finance medewerkers</w:t>
            </w:r>
          </w:p>
        </w:tc>
      </w:tr>
      <w:tr w:rsidR="001C27CA" w:rsidTr="006646E4">
        <w:tc>
          <w:tcPr>
            <w:tcW w:w="4531" w:type="dxa"/>
          </w:tcPr>
          <w:p w:rsidR="001C27CA" w:rsidRDefault="001C27CA" w:rsidP="006646E4">
            <w:r>
              <w:t>Preconditie</w:t>
            </w:r>
          </w:p>
        </w:tc>
        <w:tc>
          <w:tcPr>
            <w:tcW w:w="4531" w:type="dxa"/>
          </w:tcPr>
          <w:p w:rsidR="001C27CA" w:rsidRDefault="00274397" w:rsidP="006646E4">
            <w:r>
              <w:t>Medewerker is al ingelogd</w:t>
            </w:r>
          </w:p>
        </w:tc>
      </w:tr>
      <w:tr w:rsidR="001C27CA" w:rsidTr="006646E4">
        <w:tc>
          <w:tcPr>
            <w:tcW w:w="4531" w:type="dxa"/>
          </w:tcPr>
          <w:p w:rsidR="001C27CA" w:rsidRDefault="001C27CA" w:rsidP="006646E4">
            <w:r>
              <w:t>Beschrijving</w:t>
            </w:r>
          </w:p>
        </w:tc>
        <w:tc>
          <w:tcPr>
            <w:tcW w:w="4531" w:type="dxa"/>
          </w:tcPr>
          <w:p w:rsidR="001C27CA" w:rsidRDefault="00274397" w:rsidP="006646E4">
            <w:r>
              <w:t>De medewerker</w:t>
            </w:r>
            <w:r w:rsidR="004B23EA">
              <w:t xml:space="preserve"> krijg een tabel of een lijst met iedere klanten</w:t>
            </w:r>
          </w:p>
        </w:tc>
      </w:tr>
      <w:tr w:rsidR="001C27CA" w:rsidTr="006646E4">
        <w:tc>
          <w:tcPr>
            <w:tcW w:w="4531" w:type="dxa"/>
          </w:tcPr>
          <w:p w:rsidR="001C27CA" w:rsidRDefault="001C27CA" w:rsidP="006646E4">
            <w:r>
              <w:t>Uitzonderingen</w:t>
            </w:r>
          </w:p>
        </w:tc>
        <w:tc>
          <w:tcPr>
            <w:tcW w:w="4531" w:type="dxa"/>
          </w:tcPr>
          <w:p w:rsidR="001C27CA" w:rsidRDefault="001C27CA" w:rsidP="006646E4"/>
        </w:tc>
      </w:tr>
      <w:tr w:rsidR="001C27CA" w:rsidTr="006646E4">
        <w:tc>
          <w:tcPr>
            <w:tcW w:w="4531" w:type="dxa"/>
          </w:tcPr>
          <w:p w:rsidR="001C27CA" w:rsidRDefault="001C27CA" w:rsidP="006646E4">
            <w:r>
              <w:t>Niet-functionele eisen</w:t>
            </w:r>
          </w:p>
        </w:tc>
        <w:tc>
          <w:tcPr>
            <w:tcW w:w="4531" w:type="dxa"/>
          </w:tcPr>
          <w:p w:rsidR="001C27CA" w:rsidRDefault="0052612A" w:rsidP="006646E4">
            <w:r>
              <w:t xml:space="preserve">Sales medewerkers krijg een extra tabel met </w:t>
            </w:r>
            <w:r w:rsidR="0094073C">
              <w:t xml:space="preserve">alleen </w:t>
            </w:r>
            <w:r>
              <w:t>iedere klant di niet betaal heeft</w:t>
            </w:r>
          </w:p>
        </w:tc>
      </w:tr>
      <w:tr w:rsidR="001C27CA" w:rsidTr="006646E4">
        <w:tc>
          <w:tcPr>
            <w:tcW w:w="4531" w:type="dxa"/>
          </w:tcPr>
          <w:p w:rsidR="001C27CA" w:rsidRDefault="001C27CA" w:rsidP="006646E4">
            <w:r>
              <w:t>Postconditie</w:t>
            </w:r>
          </w:p>
        </w:tc>
        <w:tc>
          <w:tcPr>
            <w:tcW w:w="4531" w:type="dxa"/>
          </w:tcPr>
          <w:p w:rsidR="001C27CA" w:rsidRDefault="0094073C" w:rsidP="006646E4">
            <w:r>
              <w:t>Sales &amp; Finance :</w:t>
            </w:r>
            <w:r w:rsidR="00CE1AEF">
              <w:t xml:space="preserve"> medewerker kan nu een klant selecteren</w:t>
            </w:r>
          </w:p>
        </w:tc>
      </w:tr>
    </w:tbl>
    <w:p w:rsidR="001C27CA" w:rsidRDefault="001C27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27CA" w:rsidTr="006646E4">
        <w:tc>
          <w:tcPr>
            <w:tcW w:w="4531" w:type="dxa"/>
          </w:tcPr>
          <w:p w:rsidR="001C27CA" w:rsidRDefault="001C27CA" w:rsidP="006646E4">
            <w:pPr>
              <w:tabs>
                <w:tab w:val="left" w:pos="1485"/>
              </w:tabs>
            </w:pPr>
            <w:r>
              <w:t>Naam</w:t>
            </w:r>
          </w:p>
        </w:tc>
        <w:tc>
          <w:tcPr>
            <w:tcW w:w="4531" w:type="dxa"/>
          </w:tcPr>
          <w:p w:rsidR="001C27CA" w:rsidRDefault="00844074" w:rsidP="006646E4">
            <w:r>
              <w:t>Klant aanmaken</w:t>
            </w:r>
          </w:p>
        </w:tc>
      </w:tr>
      <w:tr w:rsidR="001C27CA" w:rsidTr="006646E4">
        <w:tc>
          <w:tcPr>
            <w:tcW w:w="4531" w:type="dxa"/>
          </w:tcPr>
          <w:p w:rsidR="001C27CA" w:rsidRDefault="001C27CA" w:rsidP="006646E4">
            <w:r>
              <w:t>Versie</w:t>
            </w:r>
          </w:p>
        </w:tc>
        <w:tc>
          <w:tcPr>
            <w:tcW w:w="4531" w:type="dxa"/>
          </w:tcPr>
          <w:p w:rsidR="001C27CA" w:rsidRDefault="001C27CA" w:rsidP="006646E4">
            <w:r>
              <w:t>1.0</w:t>
            </w:r>
          </w:p>
        </w:tc>
      </w:tr>
      <w:tr w:rsidR="001C27CA" w:rsidTr="006646E4">
        <w:tc>
          <w:tcPr>
            <w:tcW w:w="4531" w:type="dxa"/>
          </w:tcPr>
          <w:p w:rsidR="001C27CA" w:rsidRDefault="001C27CA" w:rsidP="006646E4">
            <w:r>
              <w:t>Actor</w:t>
            </w:r>
          </w:p>
        </w:tc>
        <w:tc>
          <w:tcPr>
            <w:tcW w:w="4531" w:type="dxa"/>
          </w:tcPr>
          <w:p w:rsidR="001C27CA" w:rsidRDefault="001C27CA" w:rsidP="006646E4">
            <w:r>
              <w:t>Sales medewerker</w:t>
            </w:r>
          </w:p>
        </w:tc>
      </w:tr>
      <w:tr w:rsidR="001C27CA" w:rsidTr="006646E4">
        <w:tc>
          <w:tcPr>
            <w:tcW w:w="4531" w:type="dxa"/>
          </w:tcPr>
          <w:p w:rsidR="001C27CA" w:rsidRDefault="001C27CA" w:rsidP="006646E4">
            <w:r>
              <w:t>Preconditie</w:t>
            </w:r>
          </w:p>
        </w:tc>
        <w:tc>
          <w:tcPr>
            <w:tcW w:w="4531" w:type="dxa"/>
          </w:tcPr>
          <w:p w:rsidR="001C27CA" w:rsidRDefault="006B2BD1" w:rsidP="006646E4">
            <w:r>
              <w:t>Medewerker</w:t>
            </w:r>
            <w:r w:rsidRPr="006B2BD1">
              <w:t xml:space="preserve"> heeft beschikking over</w:t>
            </w:r>
            <w:r>
              <w:t xml:space="preserve"> klant gegevens</w:t>
            </w:r>
          </w:p>
        </w:tc>
      </w:tr>
      <w:tr w:rsidR="001C27CA" w:rsidTr="006646E4">
        <w:tc>
          <w:tcPr>
            <w:tcW w:w="4531" w:type="dxa"/>
          </w:tcPr>
          <w:p w:rsidR="001C27CA" w:rsidRDefault="001C27CA" w:rsidP="006646E4">
            <w:r>
              <w:lastRenderedPageBreak/>
              <w:t>Beschrijving</w:t>
            </w:r>
          </w:p>
        </w:tc>
        <w:tc>
          <w:tcPr>
            <w:tcW w:w="4531" w:type="dxa"/>
          </w:tcPr>
          <w:p w:rsidR="001C27CA" w:rsidRDefault="0094073C" w:rsidP="0094073C">
            <w:r>
              <w:t>Als d</w:t>
            </w:r>
            <w:r w:rsidR="00844074">
              <w:t xml:space="preserve">e </w:t>
            </w:r>
            <w:r>
              <w:t>medewerker op een button click</w:t>
            </w:r>
            <w:r w:rsidR="00844074">
              <w:t xml:space="preserve"> krijg </w:t>
            </w:r>
            <w:r>
              <w:t xml:space="preserve">hij </w:t>
            </w:r>
            <w:r w:rsidR="00844074">
              <w:t xml:space="preserve">een </w:t>
            </w:r>
            <w:r w:rsidR="00844074" w:rsidRPr="0094073C">
              <w:rPr>
                <w:b/>
              </w:rPr>
              <w:t>nieuwe form</w:t>
            </w:r>
            <w:r w:rsidR="00844074">
              <w:t xml:space="preserve"> “AddClient” waar </w:t>
            </w:r>
            <w:r w:rsidR="001C27CA">
              <w:t xml:space="preserve"> </w:t>
            </w:r>
            <w:r w:rsidR="006B2BD1">
              <w:t>hij moet het nieuwe klant</w:t>
            </w:r>
            <w:r w:rsidR="00844074">
              <w:t xml:space="preserve"> gegevens toe</w:t>
            </w:r>
            <w:r w:rsidR="006B2BD1">
              <w:t>voegen</w:t>
            </w:r>
          </w:p>
        </w:tc>
      </w:tr>
      <w:tr w:rsidR="001C27CA" w:rsidTr="006646E4">
        <w:tc>
          <w:tcPr>
            <w:tcW w:w="4531" w:type="dxa"/>
          </w:tcPr>
          <w:p w:rsidR="001C27CA" w:rsidRDefault="001C27CA" w:rsidP="006646E4">
            <w:r>
              <w:t>Uitzonderingen</w:t>
            </w:r>
          </w:p>
        </w:tc>
        <w:tc>
          <w:tcPr>
            <w:tcW w:w="4531" w:type="dxa"/>
          </w:tcPr>
          <w:p w:rsidR="001C27CA" w:rsidRDefault="001C27CA" w:rsidP="006646E4"/>
        </w:tc>
      </w:tr>
      <w:tr w:rsidR="001C27CA" w:rsidTr="006646E4">
        <w:tc>
          <w:tcPr>
            <w:tcW w:w="4531" w:type="dxa"/>
          </w:tcPr>
          <w:p w:rsidR="001C27CA" w:rsidRDefault="001C27CA" w:rsidP="006646E4">
            <w:r>
              <w:t>Niet-functionele eisen</w:t>
            </w:r>
          </w:p>
        </w:tc>
        <w:tc>
          <w:tcPr>
            <w:tcW w:w="4531" w:type="dxa"/>
          </w:tcPr>
          <w:p w:rsidR="001C27CA" w:rsidRDefault="001C27CA" w:rsidP="006646E4"/>
        </w:tc>
      </w:tr>
      <w:tr w:rsidR="001C27CA" w:rsidTr="006646E4">
        <w:tc>
          <w:tcPr>
            <w:tcW w:w="4531" w:type="dxa"/>
          </w:tcPr>
          <w:p w:rsidR="001C27CA" w:rsidRDefault="001C27CA" w:rsidP="006646E4">
            <w:r>
              <w:t>Postconditie</w:t>
            </w:r>
          </w:p>
        </w:tc>
        <w:tc>
          <w:tcPr>
            <w:tcW w:w="4531" w:type="dxa"/>
          </w:tcPr>
          <w:p w:rsidR="001C27CA" w:rsidRDefault="001C27CA" w:rsidP="006646E4">
            <w:r>
              <w:t>De klant is in de database toegevoegd</w:t>
            </w:r>
          </w:p>
        </w:tc>
      </w:tr>
    </w:tbl>
    <w:p w:rsidR="000E08E4" w:rsidRDefault="000E08E4" w:rsidP="000213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1361" w:rsidTr="006646E4">
        <w:tc>
          <w:tcPr>
            <w:tcW w:w="4531" w:type="dxa"/>
          </w:tcPr>
          <w:p w:rsidR="00021361" w:rsidRDefault="00021361" w:rsidP="006646E4">
            <w:pPr>
              <w:tabs>
                <w:tab w:val="left" w:pos="1485"/>
              </w:tabs>
            </w:pPr>
            <w:r>
              <w:t>Naam</w:t>
            </w:r>
          </w:p>
        </w:tc>
        <w:tc>
          <w:tcPr>
            <w:tcW w:w="4531" w:type="dxa"/>
          </w:tcPr>
          <w:p w:rsidR="00021361" w:rsidRDefault="00021361" w:rsidP="006646E4">
            <w:r>
              <w:t>Klant veranderen</w:t>
            </w:r>
          </w:p>
        </w:tc>
      </w:tr>
      <w:tr w:rsidR="00021361" w:rsidTr="006646E4">
        <w:tc>
          <w:tcPr>
            <w:tcW w:w="4531" w:type="dxa"/>
          </w:tcPr>
          <w:p w:rsidR="00021361" w:rsidRDefault="00021361" w:rsidP="006646E4">
            <w:r>
              <w:t>Versie</w:t>
            </w:r>
          </w:p>
        </w:tc>
        <w:tc>
          <w:tcPr>
            <w:tcW w:w="4531" w:type="dxa"/>
          </w:tcPr>
          <w:p w:rsidR="00021361" w:rsidRDefault="00021361" w:rsidP="006646E4">
            <w:r>
              <w:t>1.0</w:t>
            </w:r>
          </w:p>
        </w:tc>
      </w:tr>
      <w:tr w:rsidR="00021361" w:rsidTr="006646E4">
        <w:tc>
          <w:tcPr>
            <w:tcW w:w="4531" w:type="dxa"/>
          </w:tcPr>
          <w:p w:rsidR="00021361" w:rsidRDefault="00021361" w:rsidP="006646E4">
            <w:r>
              <w:t>Actor</w:t>
            </w:r>
          </w:p>
        </w:tc>
        <w:tc>
          <w:tcPr>
            <w:tcW w:w="4531" w:type="dxa"/>
          </w:tcPr>
          <w:p w:rsidR="00021361" w:rsidRDefault="00021361" w:rsidP="006646E4">
            <w:r>
              <w:t>Sales medewerker</w:t>
            </w:r>
          </w:p>
        </w:tc>
      </w:tr>
      <w:tr w:rsidR="00021361" w:rsidTr="006646E4">
        <w:tc>
          <w:tcPr>
            <w:tcW w:w="4531" w:type="dxa"/>
          </w:tcPr>
          <w:p w:rsidR="00021361" w:rsidRDefault="00021361" w:rsidP="006646E4">
            <w:r>
              <w:t>Preconditie</w:t>
            </w:r>
          </w:p>
        </w:tc>
        <w:tc>
          <w:tcPr>
            <w:tcW w:w="4531" w:type="dxa"/>
          </w:tcPr>
          <w:p w:rsidR="00021361" w:rsidRDefault="006B2BD1" w:rsidP="006646E4">
            <w:r>
              <w:t>Medewerker</w:t>
            </w:r>
            <w:r w:rsidRPr="006B2BD1">
              <w:t xml:space="preserve"> heeft beschikking over</w:t>
            </w:r>
            <w:r>
              <w:t xml:space="preserve"> klant gegevens</w:t>
            </w:r>
          </w:p>
        </w:tc>
      </w:tr>
      <w:tr w:rsidR="00021361" w:rsidTr="006646E4">
        <w:tc>
          <w:tcPr>
            <w:tcW w:w="4531" w:type="dxa"/>
          </w:tcPr>
          <w:p w:rsidR="00021361" w:rsidRDefault="00021361" w:rsidP="006646E4">
            <w:r>
              <w:t>Beschrijving</w:t>
            </w:r>
          </w:p>
        </w:tc>
        <w:tc>
          <w:tcPr>
            <w:tcW w:w="4531" w:type="dxa"/>
          </w:tcPr>
          <w:p w:rsidR="00021361" w:rsidRDefault="009262EA" w:rsidP="006646E4">
            <w:r>
              <w:t>De medewerker selecteer eerst een klant</w:t>
            </w:r>
            <w:r w:rsidR="00CE1AEF">
              <w:t xml:space="preserve"> </w:t>
            </w:r>
            <w:r>
              <w:t>dan click op het “edit</w:t>
            </w:r>
            <w:r w:rsidR="006B2BD1">
              <w:t>” button(of gelijk in het tab</w:t>
            </w:r>
            <w:r>
              <w:t>e</w:t>
            </w:r>
            <w:r w:rsidR="006B2BD1">
              <w:t>l</w:t>
            </w:r>
            <w:r>
              <w:t xml:space="preserve">) dan kan hij het gegevens </w:t>
            </w:r>
            <w:r w:rsidR="006B2BD1">
              <w:rPr>
                <w:b/>
              </w:rPr>
              <w:t>in de tab</w:t>
            </w:r>
            <w:r w:rsidRPr="006B2BD1">
              <w:rPr>
                <w:b/>
              </w:rPr>
              <w:t>e</w:t>
            </w:r>
            <w:r w:rsidR="006B2BD1">
              <w:rPr>
                <w:b/>
              </w:rPr>
              <w:t>l</w:t>
            </w:r>
            <w:r>
              <w:t xml:space="preserve"> veranderen</w:t>
            </w:r>
          </w:p>
        </w:tc>
      </w:tr>
      <w:tr w:rsidR="00021361" w:rsidTr="006646E4">
        <w:tc>
          <w:tcPr>
            <w:tcW w:w="4531" w:type="dxa"/>
          </w:tcPr>
          <w:p w:rsidR="00021361" w:rsidRDefault="00021361" w:rsidP="006646E4">
            <w:r>
              <w:t>Uitzonderingen</w:t>
            </w:r>
          </w:p>
        </w:tc>
        <w:tc>
          <w:tcPr>
            <w:tcW w:w="4531" w:type="dxa"/>
          </w:tcPr>
          <w:p w:rsidR="00021361" w:rsidRDefault="00021361" w:rsidP="006646E4"/>
        </w:tc>
      </w:tr>
      <w:tr w:rsidR="00021361" w:rsidTr="006646E4">
        <w:tc>
          <w:tcPr>
            <w:tcW w:w="4531" w:type="dxa"/>
          </w:tcPr>
          <w:p w:rsidR="00021361" w:rsidRDefault="00021361" w:rsidP="006646E4">
            <w:r>
              <w:t>Niet-functionele eisen</w:t>
            </w:r>
          </w:p>
        </w:tc>
        <w:tc>
          <w:tcPr>
            <w:tcW w:w="4531" w:type="dxa"/>
          </w:tcPr>
          <w:p w:rsidR="00021361" w:rsidRDefault="00021361" w:rsidP="006646E4"/>
        </w:tc>
      </w:tr>
      <w:tr w:rsidR="00021361" w:rsidTr="006646E4">
        <w:tc>
          <w:tcPr>
            <w:tcW w:w="4531" w:type="dxa"/>
          </w:tcPr>
          <w:p w:rsidR="00021361" w:rsidRDefault="00021361" w:rsidP="006646E4">
            <w:r>
              <w:t>Postconditie</w:t>
            </w:r>
          </w:p>
        </w:tc>
        <w:tc>
          <w:tcPr>
            <w:tcW w:w="4531" w:type="dxa"/>
          </w:tcPr>
          <w:p w:rsidR="00021361" w:rsidRDefault="00021361" w:rsidP="006646E4">
            <w:r>
              <w:t>De klant is in de database toegevoegd</w:t>
            </w:r>
          </w:p>
        </w:tc>
      </w:tr>
    </w:tbl>
    <w:p w:rsidR="00021361" w:rsidRDefault="00021361" w:rsidP="00021361"/>
    <w:p w:rsidR="000E08E4" w:rsidRDefault="000E08E4" w:rsidP="000213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3DB3" w:rsidTr="006646E4">
        <w:tc>
          <w:tcPr>
            <w:tcW w:w="4531" w:type="dxa"/>
          </w:tcPr>
          <w:p w:rsidR="00B63DB3" w:rsidRDefault="00B63DB3" w:rsidP="006646E4">
            <w:r>
              <w:t>Naam</w:t>
            </w:r>
          </w:p>
        </w:tc>
        <w:tc>
          <w:tcPr>
            <w:tcW w:w="4531" w:type="dxa"/>
          </w:tcPr>
          <w:p w:rsidR="00B63DB3" w:rsidRDefault="00274397" w:rsidP="006646E4">
            <w:pPr>
              <w:tabs>
                <w:tab w:val="left" w:pos="1200"/>
              </w:tabs>
            </w:pPr>
            <w:r>
              <w:t>Project bekijken</w:t>
            </w:r>
          </w:p>
        </w:tc>
      </w:tr>
      <w:tr w:rsidR="00B63DB3" w:rsidTr="006646E4">
        <w:tc>
          <w:tcPr>
            <w:tcW w:w="4531" w:type="dxa"/>
          </w:tcPr>
          <w:p w:rsidR="00B63DB3" w:rsidRDefault="00B63DB3" w:rsidP="006646E4">
            <w:r>
              <w:t>Versie</w:t>
            </w:r>
          </w:p>
        </w:tc>
        <w:tc>
          <w:tcPr>
            <w:tcW w:w="4531" w:type="dxa"/>
          </w:tcPr>
          <w:p w:rsidR="00B63DB3" w:rsidRDefault="00B63DB3" w:rsidP="006646E4">
            <w:r>
              <w:t>1.0</w:t>
            </w:r>
          </w:p>
        </w:tc>
      </w:tr>
      <w:tr w:rsidR="00B63DB3" w:rsidTr="006646E4">
        <w:tc>
          <w:tcPr>
            <w:tcW w:w="4531" w:type="dxa"/>
          </w:tcPr>
          <w:p w:rsidR="00B63DB3" w:rsidRDefault="00B63DB3" w:rsidP="006646E4">
            <w:r>
              <w:t>Actor</w:t>
            </w:r>
          </w:p>
        </w:tc>
        <w:tc>
          <w:tcPr>
            <w:tcW w:w="4531" w:type="dxa"/>
          </w:tcPr>
          <w:p w:rsidR="00B63DB3" w:rsidRDefault="00B63DB3" w:rsidP="006646E4">
            <w:r>
              <w:t>Development, Sales, Finance medewerkers</w:t>
            </w:r>
          </w:p>
        </w:tc>
      </w:tr>
      <w:tr w:rsidR="00B63DB3" w:rsidTr="006646E4">
        <w:tc>
          <w:tcPr>
            <w:tcW w:w="4531" w:type="dxa"/>
          </w:tcPr>
          <w:p w:rsidR="00B63DB3" w:rsidRDefault="00B63DB3" w:rsidP="006646E4">
            <w:r>
              <w:t>Preconditie</w:t>
            </w:r>
          </w:p>
        </w:tc>
        <w:tc>
          <w:tcPr>
            <w:tcW w:w="4531" w:type="dxa"/>
          </w:tcPr>
          <w:p w:rsidR="00B63DB3" w:rsidRDefault="004B0227" w:rsidP="006646E4">
            <w:r>
              <w:t>Medewerker is al ingelogd</w:t>
            </w:r>
          </w:p>
        </w:tc>
      </w:tr>
      <w:tr w:rsidR="00B63DB3" w:rsidTr="006646E4">
        <w:tc>
          <w:tcPr>
            <w:tcW w:w="4531" w:type="dxa"/>
          </w:tcPr>
          <w:p w:rsidR="00B63DB3" w:rsidRDefault="00B63DB3" w:rsidP="006646E4">
            <w:r>
              <w:t>Beschrijving</w:t>
            </w:r>
          </w:p>
        </w:tc>
        <w:tc>
          <w:tcPr>
            <w:tcW w:w="4531" w:type="dxa"/>
          </w:tcPr>
          <w:p w:rsidR="00B63DB3" w:rsidRDefault="00810A64" w:rsidP="00810A64">
            <w:r>
              <w:t>De medewerker krijg een tabel met iedere projecten</w:t>
            </w:r>
          </w:p>
        </w:tc>
      </w:tr>
      <w:tr w:rsidR="00B63DB3" w:rsidTr="006646E4">
        <w:tc>
          <w:tcPr>
            <w:tcW w:w="4531" w:type="dxa"/>
          </w:tcPr>
          <w:p w:rsidR="00B63DB3" w:rsidRDefault="00B63DB3" w:rsidP="006646E4">
            <w:r>
              <w:t>Uitzonderingen</w:t>
            </w:r>
          </w:p>
        </w:tc>
        <w:tc>
          <w:tcPr>
            <w:tcW w:w="4531" w:type="dxa"/>
          </w:tcPr>
          <w:p w:rsidR="00B63DB3" w:rsidRDefault="00B63DB3" w:rsidP="006646E4"/>
        </w:tc>
      </w:tr>
      <w:tr w:rsidR="00B63DB3" w:rsidTr="006646E4">
        <w:tc>
          <w:tcPr>
            <w:tcW w:w="4531" w:type="dxa"/>
          </w:tcPr>
          <w:p w:rsidR="00B63DB3" w:rsidRDefault="00B63DB3" w:rsidP="006646E4">
            <w:r>
              <w:t>Niet-functionele eisen</w:t>
            </w:r>
          </w:p>
        </w:tc>
        <w:tc>
          <w:tcPr>
            <w:tcW w:w="4531" w:type="dxa"/>
          </w:tcPr>
          <w:p w:rsidR="00B63DB3" w:rsidRDefault="00B63DB3" w:rsidP="00DB767F">
            <w:r w:rsidRPr="00AA21BF">
              <w:rPr>
                <w:u w:val="single"/>
              </w:rPr>
              <w:t>In development</w:t>
            </w:r>
            <w:r w:rsidR="00DB767F">
              <w:t xml:space="preserve"> : Er moet een overzicht zijn met alle projecten en deze moet gesorteerd worden op de </w:t>
            </w:r>
            <w:r w:rsidR="0094073C">
              <w:t>datum, status</w:t>
            </w:r>
            <w:r w:rsidR="00DB767F">
              <w:t xml:space="preserve"> van een project, waarvan elk een eigen kleur heeft</w:t>
            </w:r>
            <w:r w:rsidR="00DC572C">
              <w:t>.</w:t>
            </w:r>
          </w:p>
        </w:tc>
      </w:tr>
      <w:tr w:rsidR="00B63DB3" w:rsidTr="006646E4">
        <w:tc>
          <w:tcPr>
            <w:tcW w:w="4531" w:type="dxa"/>
          </w:tcPr>
          <w:p w:rsidR="00B63DB3" w:rsidRDefault="00B63DB3" w:rsidP="006646E4">
            <w:r>
              <w:t>Postconditie</w:t>
            </w:r>
          </w:p>
        </w:tc>
        <w:tc>
          <w:tcPr>
            <w:tcW w:w="4531" w:type="dxa"/>
          </w:tcPr>
          <w:p w:rsidR="00B63DB3" w:rsidRDefault="00B6217A" w:rsidP="006646E4">
            <w:r w:rsidRPr="0094073C">
              <w:rPr>
                <w:u w:val="single"/>
              </w:rPr>
              <w:t>-Development</w:t>
            </w:r>
            <w:r>
              <w:t xml:space="preserve">: </w:t>
            </w:r>
            <w:r w:rsidR="00AF4964">
              <w:t xml:space="preserve">Na de selectie van een project, 3 nieuwe tabel zijn nu </w:t>
            </w:r>
            <w:r w:rsidR="0065013E" w:rsidRPr="00AF4964">
              <w:t>zichtbaar</w:t>
            </w:r>
            <w:r w:rsidR="0065013E">
              <w:t xml:space="preserve"> (</w:t>
            </w:r>
            <w:r w:rsidR="0065013E" w:rsidRPr="0094073C">
              <w:rPr>
                <w:b/>
              </w:rPr>
              <w:t>client details</w:t>
            </w:r>
            <w:r w:rsidR="0065013E">
              <w:t xml:space="preserve">, </w:t>
            </w:r>
            <w:r w:rsidR="0065013E" w:rsidRPr="0094073C">
              <w:rPr>
                <w:b/>
              </w:rPr>
              <w:t>meetings</w:t>
            </w:r>
            <w:r w:rsidR="0065013E">
              <w:t xml:space="preserve"> en </w:t>
            </w:r>
            <w:r w:rsidR="0065013E" w:rsidRPr="0094073C">
              <w:rPr>
                <w:b/>
              </w:rPr>
              <w:t>applications</w:t>
            </w:r>
            <w:r w:rsidR="0065013E">
              <w:t>)</w:t>
            </w:r>
          </w:p>
          <w:p w:rsidR="00B6217A" w:rsidRDefault="00B6217A" w:rsidP="006646E4">
            <w:r w:rsidRPr="0094073C">
              <w:rPr>
                <w:u w:val="single"/>
              </w:rPr>
              <w:t>-</w:t>
            </w:r>
            <w:r w:rsidR="0065013E" w:rsidRPr="0094073C">
              <w:rPr>
                <w:u w:val="single"/>
              </w:rPr>
              <w:t xml:space="preserve"> Finance</w:t>
            </w:r>
            <w:r w:rsidR="0065013E">
              <w:t>: Na de selectie van een project, de gebruiker kri</w:t>
            </w:r>
            <w:r w:rsidR="00465BAA">
              <w:t>jg een overzicht van het</w:t>
            </w:r>
            <w:r w:rsidR="0065013E">
              <w:t xml:space="preserve"> </w:t>
            </w:r>
            <w:r w:rsidR="0065013E" w:rsidRPr="0094073C">
              <w:rPr>
                <w:b/>
              </w:rPr>
              <w:t>factuur</w:t>
            </w:r>
          </w:p>
        </w:tc>
      </w:tr>
    </w:tbl>
    <w:p w:rsidR="00021361" w:rsidRDefault="000213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976" w:rsidTr="00F57976">
        <w:tc>
          <w:tcPr>
            <w:tcW w:w="4531" w:type="dxa"/>
          </w:tcPr>
          <w:p w:rsidR="00F57976" w:rsidRDefault="00F57976">
            <w:r>
              <w:t>Naam</w:t>
            </w:r>
          </w:p>
        </w:tc>
        <w:tc>
          <w:tcPr>
            <w:tcW w:w="4531" w:type="dxa"/>
          </w:tcPr>
          <w:p w:rsidR="00F57976" w:rsidRDefault="00F57976">
            <w:r>
              <w:t>Project aanmaken</w:t>
            </w:r>
          </w:p>
        </w:tc>
      </w:tr>
      <w:tr w:rsidR="00F57976" w:rsidTr="00F57976">
        <w:tc>
          <w:tcPr>
            <w:tcW w:w="4531" w:type="dxa"/>
          </w:tcPr>
          <w:p w:rsidR="00F57976" w:rsidRDefault="00F57976">
            <w:r>
              <w:t>Versie</w:t>
            </w:r>
          </w:p>
        </w:tc>
        <w:tc>
          <w:tcPr>
            <w:tcW w:w="4531" w:type="dxa"/>
          </w:tcPr>
          <w:p w:rsidR="00F57976" w:rsidRDefault="00F57976">
            <w:r>
              <w:t>1.0</w:t>
            </w:r>
          </w:p>
        </w:tc>
      </w:tr>
      <w:tr w:rsidR="00F57976" w:rsidTr="00F57976">
        <w:tc>
          <w:tcPr>
            <w:tcW w:w="4531" w:type="dxa"/>
          </w:tcPr>
          <w:p w:rsidR="00F57976" w:rsidRDefault="00F57976">
            <w:r>
              <w:t>Actor</w:t>
            </w:r>
          </w:p>
        </w:tc>
        <w:tc>
          <w:tcPr>
            <w:tcW w:w="4531" w:type="dxa"/>
          </w:tcPr>
          <w:p w:rsidR="00F57976" w:rsidRDefault="00F57976">
            <w:r>
              <w:t>Sales medewerker</w:t>
            </w:r>
          </w:p>
        </w:tc>
      </w:tr>
      <w:tr w:rsidR="00F57976" w:rsidTr="00F57976">
        <w:tc>
          <w:tcPr>
            <w:tcW w:w="4531" w:type="dxa"/>
          </w:tcPr>
          <w:p w:rsidR="00F57976" w:rsidRDefault="00F57976">
            <w:r>
              <w:t>Preconditie</w:t>
            </w:r>
          </w:p>
        </w:tc>
        <w:tc>
          <w:tcPr>
            <w:tcW w:w="4531" w:type="dxa"/>
          </w:tcPr>
          <w:p w:rsidR="00F57976" w:rsidRDefault="00F57976">
            <w:r>
              <w:t>Klant gegevens bestaat al in het database</w:t>
            </w:r>
          </w:p>
        </w:tc>
      </w:tr>
      <w:tr w:rsidR="00F57976" w:rsidTr="00F57976">
        <w:tc>
          <w:tcPr>
            <w:tcW w:w="4531" w:type="dxa"/>
          </w:tcPr>
          <w:p w:rsidR="00F57976" w:rsidRDefault="00F57976">
            <w:r>
              <w:t>Beschrijving</w:t>
            </w:r>
          </w:p>
        </w:tc>
        <w:tc>
          <w:tcPr>
            <w:tcW w:w="4531" w:type="dxa"/>
          </w:tcPr>
          <w:p w:rsidR="00F57976" w:rsidRDefault="00CB75E7" w:rsidP="00CB75E7">
            <w:r>
              <w:t>De medewerker vult in het project gegevens</w:t>
            </w:r>
          </w:p>
        </w:tc>
      </w:tr>
      <w:tr w:rsidR="00F57976" w:rsidTr="00F57976">
        <w:tc>
          <w:tcPr>
            <w:tcW w:w="4531" w:type="dxa"/>
          </w:tcPr>
          <w:p w:rsidR="00F57976" w:rsidRDefault="00F57976">
            <w:r>
              <w:t>Uitzonderingen</w:t>
            </w:r>
          </w:p>
        </w:tc>
        <w:tc>
          <w:tcPr>
            <w:tcW w:w="4531" w:type="dxa"/>
          </w:tcPr>
          <w:p w:rsidR="00F57976" w:rsidRDefault="00C32ADF">
            <w:r>
              <w:t>Project gegevens niet compleet</w:t>
            </w:r>
          </w:p>
        </w:tc>
      </w:tr>
      <w:tr w:rsidR="00F57976" w:rsidTr="00F57976">
        <w:tc>
          <w:tcPr>
            <w:tcW w:w="4531" w:type="dxa"/>
          </w:tcPr>
          <w:p w:rsidR="00F57976" w:rsidRDefault="00F57976">
            <w:r>
              <w:t>Niet-functionele eisen</w:t>
            </w:r>
          </w:p>
        </w:tc>
        <w:tc>
          <w:tcPr>
            <w:tcW w:w="4531" w:type="dxa"/>
          </w:tcPr>
          <w:p w:rsidR="00F57976" w:rsidRDefault="00F57976"/>
        </w:tc>
      </w:tr>
      <w:tr w:rsidR="00F57976" w:rsidTr="00F57976">
        <w:tc>
          <w:tcPr>
            <w:tcW w:w="4531" w:type="dxa"/>
          </w:tcPr>
          <w:p w:rsidR="00F57976" w:rsidRDefault="00F57976">
            <w:r>
              <w:t>Postconditie</w:t>
            </w:r>
          </w:p>
        </w:tc>
        <w:tc>
          <w:tcPr>
            <w:tcW w:w="4531" w:type="dxa"/>
          </w:tcPr>
          <w:p w:rsidR="00F57976" w:rsidRDefault="00A304C7">
            <w:r>
              <w:t>Het</w:t>
            </w:r>
            <w:r w:rsidR="00F57976">
              <w:t xml:space="preserve"> project is in de database toegevoegd</w:t>
            </w:r>
          </w:p>
        </w:tc>
      </w:tr>
    </w:tbl>
    <w:p w:rsidR="00F57976" w:rsidRDefault="00F5797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62EA" w:rsidTr="006646E4">
        <w:tc>
          <w:tcPr>
            <w:tcW w:w="4531" w:type="dxa"/>
          </w:tcPr>
          <w:p w:rsidR="009262EA" w:rsidRDefault="009262EA" w:rsidP="006646E4">
            <w:r>
              <w:t>Naam</w:t>
            </w:r>
          </w:p>
        </w:tc>
        <w:tc>
          <w:tcPr>
            <w:tcW w:w="4531" w:type="dxa"/>
          </w:tcPr>
          <w:p w:rsidR="009262EA" w:rsidRDefault="009262EA" w:rsidP="006646E4">
            <w:r>
              <w:t>Project veranderen</w:t>
            </w:r>
          </w:p>
        </w:tc>
      </w:tr>
      <w:tr w:rsidR="009262EA" w:rsidTr="006646E4">
        <w:tc>
          <w:tcPr>
            <w:tcW w:w="4531" w:type="dxa"/>
          </w:tcPr>
          <w:p w:rsidR="009262EA" w:rsidRDefault="009262EA" w:rsidP="006646E4">
            <w:r>
              <w:lastRenderedPageBreak/>
              <w:t>Versie</w:t>
            </w:r>
          </w:p>
        </w:tc>
        <w:tc>
          <w:tcPr>
            <w:tcW w:w="4531" w:type="dxa"/>
          </w:tcPr>
          <w:p w:rsidR="009262EA" w:rsidRDefault="009262EA" w:rsidP="006646E4">
            <w:r>
              <w:t>1.0</w:t>
            </w:r>
          </w:p>
        </w:tc>
      </w:tr>
      <w:tr w:rsidR="009262EA" w:rsidTr="006646E4">
        <w:tc>
          <w:tcPr>
            <w:tcW w:w="4531" w:type="dxa"/>
          </w:tcPr>
          <w:p w:rsidR="009262EA" w:rsidRDefault="009262EA" w:rsidP="006646E4">
            <w:r>
              <w:t>Actor</w:t>
            </w:r>
          </w:p>
        </w:tc>
        <w:tc>
          <w:tcPr>
            <w:tcW w:w="4531" w:type="dxa"/>
          </w:tcPr>
          <w:p w:rsidR="009262EA" w:rsidRDefault="009262EA" w:rsidP="006646E4">
            <w:r>
              <w:t>Sales medewerker</w:t>
            </w:r>
          </w:p>
        </w:tc>
      </w:tr>
      <w:tr w:rsidR="009262EA" w:rsidTr="006646E4">
        <w:tc>
          <w:tcPr>
            <w:tcW w:w="4531" w:type="dxa"/>
          </w:tcPr>
          <w:p w:rsidR="009262EA" w:rsidRDefault="009262EA" w:rsidP="006646E4">
            <w:r>
              <w:t>Preconditie</w:t>
            </w:r>
          </w:p>
        </w:tc>
        <w:tc>
          <w:tcPr>
            <w:tcW w:w="4531" w:type="dxa"/>
          </w:tcPr>
          <w:p w:rsidR="009262EA" w:rsidRDefault="009262EA" w:rsidP="006646E4"/>
        </w:tc>
      </w:tr>
      <w:tr w:rsidR="009262EA" w:rsidTr="006646E4">
        <w:tc>
          <w:tcPr>
            <w:tcW w:w="4531" w:type="dxa"/>
          </w:tcPr>
          <w:p w:rsidR="009262EA" w:rsidRDefault="009262EA" w:rsidP="006646E4">
            <w:r>
              <w:t>Beschrijving</w:t>
            </w:r>
          </w:p>
        </w:tc>
        <w:tc>
          <w:tcPr>
            <w:tcW w:w="4531" w:type="dxa"/>
          </w:tcPr>
          <w:p w:rsidR="009262EA" w:rsidRDefault="003F0662" w:rsidP="009262EA">
            <w:r>
              <w:t>De medewerker selecteer een project dan click op het “edit” button naarst de tabel, dan kan hij het gegevens veranderen</w:t>
            </w:r>
          </w:p>
        </w:tc>
      </w:tr>
      <w:tr w:rsidR="009262EA" w:rsidTr="006646E4">
        <w:tc>
          <w:tcPr>
            <w:tcW w:w="4531" w:type="dxa"/>
          </w:tcPr>
          <w:p w:rsidR="009262EA" w:rsidRDefault="009262EA" w:rsidP="006646E4">
            <w:r>
              <w:t>Uitzonderingen</w:t>
            </w:r>
          </w:p>
        </w:tc>
        <w:tc>
          <w:tcPr>
            <w:tcW w:w="4531" w:type="dxa"/>
          </w:tcPr>
          <w:p w:rsidR="009262EA" w:rsidRDefault="009262EA" w:rsidP="006646E4"/>
        </w:tc>
      </w:tr>
      <w:tr w:rsidR="009262EA" w:rsidTr="006646E4">
        <w:tc>
          <w:tcPr>
            <w:tcW w:w="4531" w:type="dxa"/>
          </w:tcPr>
          <w:p w:rsidR="009262EA" w:rsidRDefault="009262EA" w:rsidP="006646E4">
            <w:r>
              <w:t>Niet-functionele eisen</w:t>
            </w:r>
          </w:p>
        </w:tc>
        <w:tc>
          <w:tcPr>
            <w:tcW w:w="4531" w:type="dxa"/>
          </w:tcPr>
          <w:p w:rsidR="009262EA" w:rsidRDefault="009262EA" w:rsidP="006646E4"/>
        </w:tc>
      </w:tr>
      <w:tr w:rsidR="009262EA" w:rsidTr="006646E4">
        <w:tc>
          <w:tcPr>
            <w:tcW w:w="4531" w:type="dxa"/>
          </w:tcPr>
          <w:p w:rsidR="009262EA" w:rsidRDefault="009262EA" w:rsidP="006646E4">
            <w:r>
              <w:t>Postconditie</w:t>
            </w:r>
          </w:p>
        </w:tc>
        <w:tc>
          <w:tcPr>
            <w:tcW w:w="4531" w:type="dxa"/>
          </w:tcPr>
          <w:p w:rsidR="009262EA" w:rsidRDefault="009262EA" w:rsidP="009262EA">
            <w:r>
              <w:t>De project gegevens zijn veranderen</w:t>
            </w:r>
          </w:p>
        </w:tc>
      </w:tr>
    </w:tbl>
    <w:p w:rsidR="009262EA" w:rsidRDefault="009262EA"/>
    <w:p w:rsidR="00274397" w:rsidRDefault="00274397" w:rsidP="00B63D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3DB3" w:rsidTr="006646E4">
        <w:tc>
          <w:tcPr>
            <w:tcW w:w="4531" w:type="dxa"/>
          </w:tcPr>
          <w:p w:rsidR="00B63DB3" w:rsidRDefault="00B63DB3" w:rsidP="006646E4">
            <w:r>
              <w:t>Naam</w:t>
            </w:r>
          </w:p>
        </w:tc>
        <w:tc>
          <w:tcPr>
            <w:tcW w:w="4531" w:type="dxa"/>
          </w:tcPr>
          <w:p w:rsidR="00B63DB3" w:rsidRDefault="00B63DB3" w:rsidP="006646E4">
            <w:pPr>
              <w:tabs>
                <w:tab w:val="left" w:pos="1200"/>
              </w:tabs>
            </w:pPr>
            <w:r>
              <w:t>Project finaliseren</w:t>
            </w:r>
          </w:p>
        </w:tc>
      </w:tr>
      <w:tr w:rsidR="00B63DB3" w:rsidTr="006646E4">
        <w:tc>
          <w:tcPr>
            <w:tcW w:w="4531" w:type="dxa"/>
          </w:tcPr>
          <w:p w:rsidR="00B63DB3" w:rsidRDefault="00B63DB3" w:rsidP="006646E4">
            <w:r>
              <w:t>Versie</w:t>
            </w:r>
          </w:p>
        </w:tc>
        <w:tc>
          <w:tcPr>
            <w:tcW w:w="4531" w:type="dxa"/>
          </w:tcPr>
          <w:p w:rsidR="00B63DB3" w:rsidRDefault="00B63DB3" w:rsidP="006646E4">
            <w:r>
              <w:t>1.0</w:t>
            </w:r>
          </w:p>
        </w:tc>
      </w:tr>
      <w:tr w:rsidR="00B63DB3" w:rsidTr="006646E4">
        <w:tc>
          <w:tcPr>
            <w:tcW w:w="4531" w:type="dxa"/>
          </w:tcPr>
          <w:p w:rsidR="00B63DB3" w:rsidRDefault="00B63DB3" w:rsidP="006646E4">
            <w:r>
              <w:t>Actor</w:t>
            </w:r>
          </w:p>
        </w:tc>
        <w:tc>
          <w:tcPr>
            <w:tcW w:w="4531" w:type="dxa"/>
          </w:tcPr>
          <w:p w:rsidR="00B63DB3" w:rsidRDefault="00B63DB3" w:rsidP="006646E4">
            <w:r>
              <w:t xml:space="preserve">Development medewerker </w:t>
            </w:r>
          </w:p>
        </w:tc>
      </w:tr>
      <w:tr w:rsidR="00B63DB3" w:rsidTr="006646E4">
        <w:tc>
          <w:tcPr>
            <w:tcW w:w="4531" w:type="dxa"/>
          </w:tcPr>
          <w:p w:rsidR="00B63DB3" w:rsidRDefault="00B63DB3" w:rsidP="006646E4">
            <w:r>
              <w:t>Preconditie</w:t>
            </w:r>
          </w:p>
        </w:tc>
        <w:tc>
          <w:tcPr>
            <w:tcW w:w="4531" w:type="dxa"/>
          </w:tcPr>
          <w:p w:rsidR="00B63DB3" w:rsidRDefault="00AA21BF" w:rsidP="006646E4">
            <w:r>
              <w:t>Development heeft het applicatie hellemal afgemaakt</w:t>
            </w:r>
          </w:p>
        </w:tc>
      </w:tr>
      <w:tr w:rsidR="00B63DB3" w:rsidTr="006646E4">
        <w:tc>
          <w:tcPr>
            <w:tcW w:w="4531" w:type="dxa"/>
          </w:tcPr>
          <w:p w:rsidR="00B63DB3" w:rsidRDefault="00B63DB3" w:rsidP="006646E4">
            <w:r>
              <w:t>Beschrijving</w:t>
            </w:r>
          </w:p>
        </w:tc>
        <w:tc>
          <w:tcPr>
            <w:tcW w:w="4531" w:type="dxa"/>
          </w:tcPr>
          <w:p w:rsidR="00B63DB3" w:rsidRDefault="00B63DB3" w:rsidP="006646E4">
            <w:r>
              <w:t xml:space="preserve">De medewerker veranderen </w:t>
            </w:r>
            <w:r w:rsidR="00E96B42">
              <w:t>het project status, naar “Done”</w:t>
            </w:r>
          </w:p>
          <w:p w:rsidR="00AA21BF" w:rsidRDefault="00AA21BF" w:rsidP="006646E4"/>
        </w:tc>
      </w:tr>
      <w:tr w:rsidR="00B63DB3" w:rsidTr="006646E4">
        <w:tc>
          <w:tcPr>
            <w:tcW w:w="4531" w:type="dxa"/>
          </w:tcPr>
          <w:p w:rsidR="00B63DB3" w:rsidRDefault="00B63DB3" w:rsidP="006646E4">
            <w:r>
              <w:t>Uitzonderingen</w:t>
            </w:r>
          </w:p>
        </w:tc>
        <w:tc>
          <w:tcPr>
            <w:tcW w:w="4531" w:type="dxa"/>
          </w:tcPr>
          <w:p w:rsidR="00B63DB3" w:rsidRDefault="00B63DB3" w:rsidP="006646E4"/>
        </w:tc>
      </w:tr>
      <w:tr w:rsidR="00B63DB3" w:rsidTr="006646E4">
        <w:tc>
          <w:tcPr>
            <w:tcW w:w="4531" w:type="dxa"/>
          </w:tcPr>
          <w:p w:rsidR="00B63DB3" w:rsidRDefault="00B63DB3" w:rsidP="006646E4">
            <w:r>
              <w:t>Niet-functionele eisen</w:t>
            </w:r>
          </w:p>
        </w:tc>
        <w:tc>
          <w:tcPr>
            <w:tcW w:w="4531" w:type="dxa"/>
          </w:tcPr>
          <w:p w:rsidR="00B63DB3" w:rsidRDefault="00B63DB3" w:rsidP="006646E4"/>
        </w:tc>
      </w:tr>
      <w:tr w:rsidR="00B63DB3" w:rsidTr="006646E4">
        <w:tc>
          <w:tcPr>
            <w:tcW w:w="4531" w:type="dxa"/>
          </w:tcPr>
          <w:p w:rsidR="00B63DB3" w:rsidRDefault="00B63DB3" w:rsidP="006646E4">
            <w:r>
              <w:t>Postconditie</w:t>
            </w:r>
          </w:p>
        </w:tc>
        <w:tc>
          <w:tcPr>
            <w:tcW w:w="4531" w:type="dxa"/>
          </w:tcPr>
          <w:p w:rsidR="00B63DB3" w:rsidRDefault="003F0662" w:rsidP="006646E4">
            <w:r>
              <w:t>Project status is veranderd</w:t>
            </w:r>
          </w:p>
        </w:tc>
      </w:tr>
    </w:tbl>
    <w:p w:rsidR="009262EA" w:rsidRDefault="009262EA"/>
    <w:p w:rsidR="000E08E4" w:rsidRDefault="000E08E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1214" w:rsidTr="006646E4">
        <w:tc>
          <w:tcPr>
            <w:tcW w:w="4531" w:type="dxa"/>
          </w:tcPr>
          <w:p w:rsidR="00AB1214" w:rsidRDefault="00AB1214" w:rsidP="006646E4">
            <w:r>
              <w:t>Naam</w:t>
            </w:r>
          </w:p>
        </w:tc>
        <w:tc>
          <w:tcPr>
            <w:tcW w:w="4531" w:type="dxa"/>
          </w:tcPr>
          <w:p w:rsidR="00AB1214" w:rsidRDefault="00AB1214" w:rsidP="006646E4">
            <w:pPr>
              <w:tabs>
                <w:tab w:val="left" w:pos="1200"/>
              </w:tabs>
            </w:pPr>
            <w:r>
              <w:t xml:space="preserve">Afspraak bekijken </w:t>
            </w:r>
          </w:p>
        </w:tc>
      </w:tr>
      <w:tr w:rsidR="00AB1214" w:rsidTr="006646E4">
        <w:tc>
          <w:tcPr>
            <w:tcW w:w="4531" w:type="dxa"/>
          </w:tcPr>
          <w:p w:rsidR="00AB1214" w:rsidRDefault="00AB1214" w:rsidP="006646E4">
            <w:r>
              <w:t>Versie</w:t>
            </w:r>
          </w:p>
        </w:tc>
        <w:tc>
          <w:tcPr>
            <w:tcW w:w="4531" w:type="dxa"/>
          </w:tcPr>
          <w:p w:rsidR="00AB1214" w:rsidRDefault="00AB1214" w:rsidP="006646E4">
            <w:r>
              <w:t>1.0</w:t>
            </w:r>
          </w:p>
        </w:tc>
      </w:tr>
      <w:tr w:rsidR="00AB1214" w:rsidTr="006646E4">
        <w:tc>
          <w:tcPr>
            <w:tcW w:w="4531" w:type="dxa"/>
          </w:tcPr>
          <w:p w:rsidR="00AB1214" w:rsidRDefault="00AB1214" w:rsidP="006646E4">
            <w:r>
              <w:t>Actor</w:t>
            </w:r>
          </w:p>
        </w:tc>
        <w:tc>
          <w:tcPr>
            <w:tcW w:w="4531" w:type="dxa"/>
          </w:tcPr>
          <w:p w:rsidR="00AB1214" w:rsidRDefault="00AB1214" w:rsidP="006646E4">
            <w:r>
              <w:t>Sales, Development medewerker</w:t>
            </w:r>
          </w:p>
        </w:tc>
      </w:tr>
      <w:tr w:rsidR="00AB1214" w:rsidTr="006646E4">
        <w:tc>
          <w:tcPr>
            <w:tcW w:w="4531" w:type="dxa"/>
          </w:tcPr>
          <w:p w:rsidR="00AB1214" w:rsidRDefault="00AB1214" w:rsidP="006646E4">
            <w:r>
              <w:t>Preconditie</w:t>
            </w:r>
          </w:p>
        </w:tc>
        <w:tc>
          <w:tcPr>
            <w:tcW w:w="4531" w:type="dxa"/>
          </w:tcPr>
          <w:p w:rsidR="00AB1214" w:rsidRDefault="00AB1214" w:rsidP="006646E4">
            <w:r>
              <w:t>Er is al een project geselecteerd door de gebruiker</w:t>
            </w:r>
          </w:p>
        </w:tc>
      </w:tr>
      <w:tr w:rsidR="00AB1214" w:rsidTr="006646E4">
        <w:tc>
          <w:tcPr>
            <w:tcW w:w="4531" w:type="dxa"/>
          </w:tcPr>
          <w:p w:rsidR="00AB1214" w:rsidRDefault="00AB1214" w:rsidP="006646E4">
            <w:r>
              <w:t>Beschrijving</w:t>
            </w:r>
          </w:p>
        </w:tc>
        <w:tc>
          <w:tcPr>
            <w:tcW w:w="4531" w:type="dxa"/>
          </w:tcPr>
          <w:p w:rsidR="00AB1214" w:rsidRDefault="00370CAB" w:rsidP="00370CAB">
            <w:r>
              <w:t>De medewerker krijg een tabel met iedere afspraken</w:t>
            </w:r>
          </w:p>
        </w:tc>
      </w:tr>
      <w:tr w:rsidR="00AB1214" w:rsidTr="006646E4">
        <w:tc>
          <w:tcPr>
            <w:tcW w:w="4531" w:type="dxa"/>
          </w:tcPr>
          <w:p w:rsidR="00AB1214" w:rsidRDefault="00AB1214" w:rsidP="006646E4">
            <w:r>
              <w:t>Uitzonderingen</w:t>
            </w:r>
          </w:p>
        </w:tc>
        <w:tc>
          <w:tcPr>
            <w:tcW w:w="4531" w:type="dxa"/>
          </w:tcPr>
          <w:p w:rsidR="00AB1214" w:rsidRPr="0094073C" w:rsidRDefault="0094073C" w:rsidP="006646E4">
            <w:r w:rsidRPr="0094073C">
              <w:rPr>
                <w:u w:val="single"/>
              </w:rPr>
              <w:t>Finance :</w:t>
            </w:r>
            <w:r>
              <w:rPr>
                <w:u w:val="single"/>
              </w:rPr>
              <w:t xml:space="preserve"> </w:t>
            </w:r>
            <w:r w:rsidR="009E0BB6">
              <w:t>Afspraken zijn in de project tabel</w:t>
            </w:r>
          </w:p>
        </w:tc>
      </w:tr>
      <w:tr w:rsidR="00AB1214" w:rsidTr="006646E4">
        <w:tc>
          <w:tcPr>
            <w:tcW w:w="4531" w:type="dxa"/>
          </w:tcPr>
          <w:p w:rsidR="00AB1214" w:rsidRDefault="00AB1214" w:rsidP="006646E4">
            <w:r>
              <w:t>Niet-functionele eisen</w:t>
            </w:r>
          </w:p>
        </w:tc>
        <w:tc>
          <w:tcPr>
            <w:tcW w:w="4531" w:type="dxa"/>
          </w:tcPr>
          <w:p w:rsidR="00AB1214" w:rsidRDefault="00D1751A" w:rsidP="006646E4">
            <w:r>
              <w:t>Gegevens zijn First In First Out gesorteerd</w:t>
            </w:r>
          </w:p>
        </w:tc>
      </w:tr>
      <w:tr w:rsidR="00AB1214" w:rsidTr="006646E4">
        <w:tc>
          <w:tcPr>
            <w:tcW w:w="4531" w:type="dxa"/>
          </w:tcPr>
          <w:p w:rsidR="00AB1214" w:rsidRDefault="00AB1214" w:rsidP="006646E4">
            <w:r>
              <w:t>Postconditie</w:t>
            </w:r>
          </w:p>
        </w:tc>
        <w:tc>
          <w:tcPr>
            <w:tcW w:w="4531" w:type="dxa"/>
          </w:tcPr>
          <w:p w:rsidR="00AB1214" w:rsidRDefault="00AB1214" w:rsidP="000E08E4"/>
        </w:tc>
      </w:tr>
    </w:tbl>
    <w:p w:rsidR="00AB1214" w:rsidRDefault="00AB121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976" w:rsidTr="006646E4">
        <w:tc>
          <w:tcPr>
            <w:tcW w:w="4531" w:type="dxa"/>
          </w:tcPr>
          <w:p w:rsidR="00F57976" w:rsidRDefault="00F57976" w:rsidP="006646E4">
            <w:r>
              <w:t>Naam</w:t>
            </w:r>
          </w:p>
        </w:tc>
        <w:tc>
          <w:tcPr>
            <w:tcW w:w="4531" w:type="dxa"/>
          </w:tcPr>
          <w:p w:rsidR="00F57976" w:rsidRDefault="007154AC" w:rsidP="00CB75E7">
            <w:pPr>
              <w:tabs>
                <w:tab w:val="left" w:pos="1200"/>
              </w:tabs>
            </w:pPr>
            <w:r>
              <w:t>Afspraak toevoegen</w:t>
            </w:r>
          </w:p>
        </w:tc>
      </w:tr>
      <w:tr w:rsidR="00F57976" w:rsidTr="006646E4">
        <w:tc>
          <w:tcPr>
            <w:tcW w:w="4531" w:type="dxa"/>
          </w:tcPr>
          <w:p w:rsidR="00F57976" w:rsidRDefault="00F57976" w:rsidP="006646E4">
            <w:r>
              <w:t>Versie</w:t>
            </w:r>
          </w:p>
        </w:tc>
        <w:tc>
          <w:tcPr>
            <w:tcW w:w="4531" w:type="dxa"/>
          </w:tcPr>
          <w:p w:rsidR="00F57976" w:rsidRDefault="00CB75E7" w:rsidP="006646E4">
            <w:r>
              <w:t>1.0</w:t>
            </w:r>
          </w:p>
        </w:tc>
      </w:tr>
      <w:tr w:rsidR="00F57976" w:rsidTr="006646E4">
        <w:tc>
          <w:tcPr>
            <w:tcW w:w="4531" w:type="dxa"/>
          </w:tcPr>
          <w:p w:rsidR="00F57976" w:rsidRDefault="00F57976" w:rsidP="006646E4">
            <w:r>
              <w:t>Actor</w:t>
            </w:r>
          </w:p>
        </w:tc>
        <w:tc>
          <w:tcPr>
            <w:tcW w:w="4531" w:type="dxa"/>
          </w:tcPr>
          <w:p w:rsidR="00F57976" w:rsidRDefault="00CB75E7" w:rsidP="006646E4">
            <w:r>
              <w:t>Sales, Development Medewerker</w:t>
            </w:r>
          </w:p>
        </w:tc>
      </w:tr>
      <w:tr w:rsidR="00F57976" w:rsidTr="006646E4">
        <w:tc>
          <w:tcPr>
            <w:tcW w:w="4531" w:type="dxa"/>
          </w:tcPr>
          <w:p w:rsidR="00F57976" w:rsidRDefault="00F57976" w:rsidP="006646E4">
            <w:r>
              <w:t>Preconditie</w:t>
            </w:r>
          </w:p>
        </w:tc>
        <w:tc>
          <w:tcPr>
            <w:tcW w:w="4531" w:type="dxa"/>
          </w:tcPr>
          <w:p w:rsidR="00F57976" w:rsidRDefault="00E96B42" w:rsidP="006646E4">
            <w:r>
              <w:t>Er is al een kla</w:t>
            </w:r>
            <w:r w:rsidR="00F37EB4">
              <w:t>nt of project geselecteerd</w:t>
            </w:r>
          </w:p>
        </w:tc>
      </w:tr>
      <w:tr w:rsidR="00F57976" w:rsidTr="006646E4">
        <w:tc>
          <w:tcPr>
            <w:tcW w:w="4531" w:type="dxa"/>
          </w:tcPr>
          <w:p w:rsidR="00F57976" w:rsidRDefault="00F57976" w:rsidP="006646E4">
            <w:r>
              <w:t>Beschrijving</w:t>
            </w:r>
          </w:p>
        </w:tc>
        <w:tc>
          <w:tcPr>
            <w:tcW w:w="4531" w:type="dxa"/>
          </w:tcPr>
          <w:p w:rsidR="00F57976" w:rsidRDefault="00F37EB4" w:rsidP="006646E4">
            <w:r>
              <w:t>De medewerker vult in het project gegevens</w:t>
            </w:r>
          </w:p>
        </w:tc>
      </w:tr>
      <w:tr w:rsidR="00F57976" w:rsidTr="006646E4">
        <w:tc>
          <w:tcPr>
            <w:tcW w:w="4531" w:type="dxa"/>
          </w:tcPr>
          <w:p w:rsidR="00F57976" w:rsidRDefault="00F57976" w:rsidP="006646E4">
            <w:r>
              <w:t>Uitzonderingen</w:t>
            </w:r>
          </w:p>
        </w:tc>
        <w:tc>
          <w:tcPr>
            <w:tcW w:w="4531" w:type="dxa"/>
          </w:tcPr>
          <w:p w:rsidR="00F57976" w:rsidRDefault="00F57976" w:rsidP="006646E4"/>
        </w:tc>
      </w:tr>
      <w:tr w:rsidR="00F57976" w:rsidTr="006646E4">
        <w:tc>
          <w:tcPr>
            <w:tcW w:w="4531" w:type="dxa"/>
          </w:tcPr>
          <w:p w:rsidR="00F57976" w:rsidRDefault="00F57976" w:rsidP="006646E4">
            <w:r>
              <w:t>Niet-functionele eisen</w:t>
            </w:r>
          </w:p>
        </w:tc>
        <w:tc>
          <w:tcPr>
            <w:tcW w:w="4531" w:type="dxa"/>
          </w:tcPr>
          <w:p w:rsidR="00F57976" w:rsidRDefault="00D27DE3" w:rsidP="006646E4">
            <w:r>
              <w:t>Kalenderveld zichtbaar in plaats van een normaal textbox</w:t>
            </w:r>
            <w:bookmarkStart w:id="0" w:name="_GoBack"/>
            <w:bookmarkEnd w:id="0"/>
          </w:p>
        </w:tc>
      </w:tr>
      <w:tr w:rsidR="00A304C7" w:rsidTr="006646E4">
        <w:tc>
          <w:tcPr>
            <w:tcW w:w="4531" w:type="dxa"/>
          </w:tcPr>
          <w:p w:rsidR="00A304C7" w:rsidRDefault="00A304C7" w:rsidP="00A304C7">
            <w:r>
              <w:t>Postconditie</w:t>
            </w:r>
          </w:p>
        </w:tc>
        <w:tc>
          <w:tcPr>
            <w:tcW w:w="4531" w:type="dxa"/>
          </w:tcPr>
          <w:p w:rsidR="00A304C7" w:rsidRDefault="00A304C7" w:rsidP="00A304C7">
            <w:r>
              <w:t>De afspraak is in de database toegevoegd</w:t>
            </w:r>
          </w:p>
        </w:tc>
      </w:tr>
    </w:tbl>
    <w:p w:rsidR="00D27DE3" w:rsidRDefault="00D27DE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173F" w:rsidTr="006646E4">
        <w:tc>
          <w:tcPr>
            <w:tcW w:w="4531" w:type="dxa"/>
          </w:tcPr>
          <w:p w:rsidR="0015173F" w:rsidRDefault="0015173F" w:rsidP="006646E4">
            <w:r>
              <w:t>Naam</w:t>
            </w:r>
          </w:p>
        </w:tc>
        <w:tc>
          <w:tcPr>
            <w:tcW w:w="4531" w:type="dxa"/>
          </w:tcPr>
          <w:p w:rsidR="0015173F" w:rsidRDefault="0015173F" w:rsidP="006646E4">
            <w:r>
              <w:t>Afspraak veranderen</w:t>
            </w:r>
          </w:p>
        </w:tc>
      </w:tr>
      <w:tr w:rsidR="0015173F" w:rsidTr="006646E4">
        <w:tc>
          <w:tcPr>
            <w:tcW w:w="4531" w:type="dxa"/>
          </w:tcPr>
          <w:p w:rsidR="0015173F" w:rsidRDefault="0015173F" w:rsidP="006646E4">
            <w:r>
              <w:lastRenderedPageBreak/>
              <w:t>Versie</w:t>
            </w:r>
          </w:p>
        </w:tc>
        <w:tc>
          <w:tcPr>
            <w:tcW w:w="4531" w:type="dxa"/>
          </w:tcPr>
          <w:p w:rsidR="0015173F" w:rsidRDefault="0015173F" w:rsidP="006646E4">
            <w:r>
              <w:t>1.0</w:t>
            </w:r>
          </w:p>
        </w:tc>
      </w:tr>
      <w:tr w:rsidR="0015173F" w:rsidTr="006646E4">
        <w:tc>
          <w:tcPr>
            <w:tcW w:w="4531" w:type="dxa"/>
          </w:tcPr>
          <w:p w:rsidR="0015173F" w:rsidRDefault="0015173F" w:rsidP="006646E4">
            <w:r>
              <w:t>Actor</w:t>
            </w:r>
          </w:p>
        </w:tc>
        <w:tc>
          <w:tcPr>
            <w:tcW w:w="4531" w:type="dxa"/>
          </w:tcPr>
          <w:p w:rsidR="0015173F" w:rsidRDefault="0015173F" w:rsidP="006646E4">
            <w:r>
              <w:t>Sales, Development medewerker</w:t>
            </w:r>
          </w:p>
        </w:tc>
      </w:tr>
      <w:tr w:rsidR="0015173F" w:rsidTr="006646E4">
        <w:tc>
          <w:tcPr>
            <w:tcW w:w="4531" w:type="dxa"/>
          </w:tcPr>
          <w:p w:rsidR="0015173F" w:rsidRDefault="0015173F" w:rsidP="006646E4">
            <w:r>
              <w:t>Preconditie</w:t>
            </w:r>
          </w:p>
        </w:tc>
        <w:tc>
          <w:tcPr>
            <w:tcW w:w="4531" w:type="dxa"/>
          </w:tcPr>
          <w:p w:rsidR="0015173F" w:rsidRDefault="0015173F" w:rsidP="006646E4"/>
        </w:tc>
      </w:tr>
      <w:tr w:rsidR="0015173F" w:rsidTr="006646E4">
        <w:tc>
          <w:tcPr>
            <w:tcW w:w="4531" w:type="dxa"/>
          </w:tcPr>
          <w:p w:rsidR="0015173F" w:rsidRDefault="0015173F" w:rsidP="006646E4">
            <w:r>
              <w:t>Beschrijving</w:t>
            </w:r>
          </w:p>
        </w:tc>
        <w:tc>
          <w:tcPr>
            <w:tcW w:w="4531" w:type="dxa"/>
          </w:tcPr>
          <w:p w:rsidR="0015173F" w:rsidRDefault="00E5348D" w:rsidP="006646E4">
            <w:r>
              <w:t>De medewerker selecteer eerst een afspraak dan click op het “ed</w:t>
            </w:r>
            <w:r w:rsidR="001A632B">
              <w:t>it” button(of gelijk in het tab</w:t>
            </w:r>
            <w:r>
              <w:t>e</w:t>
            </w:r>
            <w:r w:rsidR="001A632B">
              <w:t>l</w:t>
            </w:r>
            <w:r>
              <w:t>) dan</w:t>
            </w:r>
            <w:r w:rsidR="001A632B">
              <w:t xml:space="preserve"> kan hij het gegevens in de tab</w:t>
            </w:r>
            <w:r>
              <w:t>e</w:t>
            </w:r>
            <w:r w:rsidR="001A632B">
              <w:t>l</w:t>
            </w:r>
            <w:r>
              <w:t xml:space="preserve"> veranderen</w:t>
            </w:r>
          </w:p>
        </w:tc>
      </w:tr>
      <w:tr w:rsidR="0015173F" w:rsidTr="006646E4">
        <w:tc>
          <w:tcPr>
            <w:tcW w:w="4531" w:type="dxa"/>
          </w:tcPr>
          <w:p w:rsidR="0015173F" w:rsidRDefault="0015173F" w:rsidP="006646E4">
            <w:r>
              <w:t>Uitzonderingen</w:t>
            </w:r>
          </w:p>
        </w:tc>
        <w:tc>
          <w:tcPr>
            <w:tcW w:w="4531" w:type="dxa"/>
          </w:tcPr>
          <w:p w:rsidR="0015173F" w:rsidRDefault="0015173F" w:rsidP="006646E4"/>
        </w:tc>
      </w:tr>
      <w:tr w:rsidR="0015173F" w:rsidTr="006646E4">
        <w:tc>
          <w:tcPr>
            <w:tcW w:w="4531" w:type="dxa"/>
          </w:tcPr>
          <w:p w:rsidR="0015173F" w:rsidRDefault="0015173F" w:rsidP="006646E4">
            <w:r>
              <w:t>Niet-functionele eisen</w:t>
            </w:r>
          </w:p>
        </w:tc>
        <w:tc>
          <w:tcPr>
            <w:tcW w:w="4531" w:type="dxa"/>
          </w:tcPr>
          <w:p w:rsidR="0015173F" w:rsidRDefault="00D27DE3" w:rsidP="006646E4">
            <w:r>
              <w:t>Kalenderveld zicht</w:t>
            </w:r>
            <w:r w:rsidR="00532CEA">
              <w:t>baar in plaats van een normaal T</w:t>
            </w:r>
            <w:r>
              <w:t>extbox</w:t>
            </w:r>
          </w:p>
        </w:tc>
      </w:tr>
      <w:tr w:rsidR="0015173F" w:rsidTr="006646E4">
        <w:tc>
          <w:tcPr>
            <w:tcW w:w="4531" w:type="dxa"/>
          </w:tcPr>
          <w:p w:rsidR="0015173F" w:rsidRDefault="0015173F" w:rsidP="006646E4">
            <w:r>
              <w:t>Postconditie</w:t>
            </w:r>
          </w:p>
        </w:tc>
        <w:tc>
          <w:tcPr>
            <w:tcW w:w="4531" w:type="dxa"/>
          </w:tcPr>
          <w:p w:rsidR="0015173F" w:rsidRDefault="00AB0303" w:rsidP="00AB0303">
            <w:r>
              <w:t xml:space="preserve">De afspraak is in de database </w:t>
            </w:r>
            <w:r w:rsidR="00FA1741">
              <w:t>verand</w:t>
            </w:r>
            <w:r>
              <w:t>erd</w:t>
            </w:r>
          </w:p>
        </w:tc>
      </w:tr>
    </w:tbl>
    <w:p w:rsidR="00906449" w:rsidRDefault="00906449" w:rsidP="009064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6449" w:rsidTr="00EA55F9">
        <w:tc>
          <w:tcPr>
            <w:tcW w:w="4531" w:type="dxa"/>
          </w:tcPr>
          <w:p w:rsidR="00906449" w:rsidRDefault="00906449" w:rsidP="00EA55F9">
            <w:r>
              <w:t>Naam</w:t>
            </w:r>
          </w:p>
        </w:tc>
        <w:tc>
          <w:tcPr>
            <w:tcW w:w="4531" w:type="dxa"/>
          </w:tcPr>
          <w:p w:rsidR="00906449" w:rsidRDefault="00906449" w:rsidP="00EA55F9">
            <w:pPr>
              <w:tabs>
                <w:tab w:val="left" w:pos="1200"/>
              </w:tabs>
            </w:pPr>
            <w:r>
              <w:t>Applicatie bekijken</w:t>
            </w:r>
          </w:p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Versie</w:t>
            </w:r>
          </w:p>
        </w:tc>
        <w:tc>
          <w:tcPr>
            <w:tcW w:w="4531" w:type="dxa"/>
          </w:tcPr>
          <w:p w:rsidR="00906449" w:rsidRDefault="00906449" w:rsidP="00EA55F9">
            <w:r>
              <w:t>1.0</w:t>
            </w:r>
          </w:p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Actor</w:t>
            </w:r>
          </w:p>
        </w:tc>
        <w:tc>
          <w:tcPr>
            <w:tcW w:w="4531" w:type="dxa"/>
          </w:tcPr>
          <w:p w:rsidR="00906449" w:rsidRDefault="00906449" w:rsidP="00EA55F9">
            <w:r>
              <w:t>Development medewerker</w:t>
            </w:r>
          </w:p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Preconditie</w:t>
            </w:r>
          </w:p>
        </w:tc>
        <w:tc>
          <w:tcPr>
            <w:tcW w:w="4531" w:type="dxa"/>
          </w:tcPr>
          <w:p w:rsidR="00906449" w:rsidRDefault="00906449" w:rsidP="00EA55F9">
            <w:r>
              <w:t>De gebruiker heeft al een project geselecteerd</w:t>
            </w:r>
          </w:p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Beschrijving</w:t>
            </w:r>
          </w:p>
        </w:tc>
        <w:tc>
          <w:tcPr>
            <w:tcW w:w="4531" w:type="dxa"/>
          </w:tcPr>
          <w:p w:rsidR="00906449" w:rsidRDefault="00906449" w:rsidP="00EA55F9">
            <w:r>
              <w:t>De medewerker heeft een overzicht van de applicatie die de klant zelf gebruikt</w:t>
            </w:r>
          </w:p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Uitzonderingen</w:t>
            </w:r>
          </w:p>
        </w:tc>
        <w:tc>
          <w:tcPr>
            <w:tcW w:w="4531" w:type="dxa"/>
          </w:tcPr>
          <w:p w:rsidR="00906449" w:rsidRDefault="00906449" w:rsidP="00EA55F9"/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Niet-functionele eisen</w:t>
            </w:r>
          </w:p>
        </w:tc>
        <w:tc>
          <w:tcPr>
            <w:tcW w:w="4531" w:type="dxa"/>
          </w:tcPr>
          <w:p w:rsidR="00906449" w:rsidRDefault="00906449" w:rsidP="00EA55F9"/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Postconditie</w:t>
            </w:r>
          </w:p>
        </w:tc>
        <w:tc>
          <w:tcPr>
            <w:tcW w:w="4531" w:type="dxa"/>
          </w:tcPr>
          <w:p w:rsidR="00906449" w:rsidRDefault="00906449" w:rsidP="00EA55F9">
            <w:r>
              <w:t>Applicatie is in de database toegevoegd</w:t>
            </w:r>
          </w:p>
        </w:tc>
      </w:tr>
    </w:tbl>
    <w:p w:rsidR="00906449" w:rsidRDefault="00906449" w:rsidP="009064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6449" w:rsidTr="00EA55F9">
        <w:tc>
          <w:tcPr>
            <w:tcW w:w="4531" w:type="dxa"/>
          </w:tcPr>
          <w:p w:rsidR="00906449" w:rsidRDefault="00906449" w:rsidP="00EA55F9">
            <w:r>
              <w:t>Naam</w:t>
            </w:r>
          </w:p>
        </w:tc>
        <w:tc>
          <w:tcPr>
            <w:tcW w:w="4531" w:type="dxa"/>
          </w:tcPr>
          <w:p w:rsidR="00906449" w:rsidRDefault="00906449" w:rsidP="00EA55F9">
            <w:pPr>
              <w:tabs>
                <w:tab w:val="left" w:pos="1200"/>
              </w:tabs>
            </w:pPr>
            <w:r>
              <w:t>Applicatie toevoegen</w:t>
            </w:r>
          </w:p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Versie</w:t>
            </w:r>
          </w:p>
        </w:tc>
        <w:tc>
          <w:tcPr>
            <w:tcW w:w="4531" w:type="dxa"/>
          </w:tcPr>
          <w:p w:rsidR="00906449" w:rsidRDefault="00906449" w:rsidP="00EA55F9">
            <w:r>
              <w:t>1.0</w:t>
            </w:r>
          </w:p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Actor</w:t>
            </w:r>
          </w:p>
        </w:tc>
        <w:tc>
          <w:tcPr>
            <w:tcW w:w="4531" w:type="dxa"/>
          </w:tcPr>
          <w:p w:rsidR="00906449" w:rsidRDefault="00906449" w:rsidP="00EA55F9">
            <w:r>
              <w:t>Development medewerker</w:t>
            </w:r>
          </w:p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Preconditie</w:t>
            </w:r>
          </w:p>
        </w:tc>
        <w:tc>
          <w:tcPr>
            <w:tcW w:w="4531" w:type="dxa"/>
          </w:tcPr>
          <w:p w:rsidR="00906449" w:rsidRDefault="00906449" w:rsidP="00EA55F9"/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Beschrijving</w:t>
            </w:r>
          </w:p>
        </w:tc>
        <w:tc>
          <w:tcPr>
            <w:tcW w:w="4531" w:type="dxa"/>
          </w:tcPr>
          <w:p w:rsidR="00906449" w:rsidRDefault="00906449" w:rsidP="00EA55F9">
            <w:r>
              <w:t>De medewerker selecteer een project dan vul he in de nieuwe applicatie gegevens</w:t>
            </w:r>
          </w:p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Uitzonderingen</w:t>
            </w:r>
          </w:p>
        </w:tc>
        <w:tc>
          <w:tcPr>
            <w:tcW w:w="4531" w:type="dxa"/>
          </w:tcPr>
          <w:p w:rsidR="00906449" w:rsidRDefault="00906449" w:rsidP="00EA55F9"/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Niet-functionele eisen</w:t>
            </w:r>
          </w:p>
        </w:tc>
        <w:tc>
          <w:tcPr>
            <w:tcW w:w="4531" w:type="dxa"/>
          </w:tcPr>
          <w:p w:rsidR="00906449" w:rsidRDefault="00906449" w:rsidP="00EA55F9"/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Postconditie</w:t>
            </w:r>
          </w:p>
        </w:tc>
        <w:tc>
          <w:tcPr>
            <w:tcW w:w="4531" w:type="dxa"/>
          </w:tcPr>
          <w:p w:rsidR="00906449" w:rsidRDefault="00906449" w:rsidP="00EA55F9">
            <w:r>
              <w:t>Applicatie is in de database toegevoegd</w:t>
            </w:r>
          </w:p>
        </w:tc>
      </w:tr>
    </w:tbl>
    <w:p w:rsidR="00906449" w:rsidRDefault="00906449" w:rsidP="009064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6449" w:rsidTr="00EA55F9">
        <w:tc>
          <w:tcPr>
            <w:tcW w:w="4531" w:type="dxa"/>
          </w:tcPr>
          <w:p w:rsidR="00906449" w:rsidRDefault="00906449" w:rsidP="00EA55F9">
            <w:r>
              <w:t>Naam</w:t>
            </w:r>
          </w:p>
        </w:tc>
        <w:tc>
          <w:tcPr>
            <w:tcW w:w="4531" w:type="dxa"/>
          </w:tcPr>
          <w:p w:rsidR="00906449" w:rsidRDefault="00906449" w:rsidP="00EA55F9">
            <w:pPr>
              <w:tabs>
                <w:tab w:val="left" w:pos="1200"/>
              </w:tabs>
            </w:pPr>
            <w:r>
              <w:t>Applicatie veranderen</w:t>
            </w:r>
          </w:p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Versie</w:t>
            </w:r>
          </w:p>
        </w:tc>
        <w:tc>
          <w:tcPr>
            <w:tcW w:w="4531" w:type="dxa"/>
          </w:tcPr>
          <w:p w:rsidR="00906449" w:rsidRDefault="00906449" w:rsidP="00EA55F9">
            <w:r>
              <w:t>1.0</w:t>
            </w:r>
          </w:p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Actor</w:t>
            </w:r>
          </w:p>
        </w:tc>
        <w:tc>
          <w:tcPr>
            <w:tcW w:w="4531" w:type="dxa"/>
          </w:tcPr>
          <w:p w:rsidR="00906449" w:rsidRDefault="00906449" w:rsidP="00EA55F9">
            <w:r>
              <w:t xml:space="preserve">Development medewerker </w:t>
            </w:r>
          </w:p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Preconditie</w:t>
            </w:r>
          </w:p>
        </w:tc>
        <w:tc>
          <w:tcPr>
            <w:tcW w:w="4531" w:type="dxa"/>
          </w:tcPr>
          <w:p w:rsidR="00906449" w:rsidRDefault="00906449" w:rsidP="00EA55F9">
            <w:r>
              <w:t xml:space="preserve">Er is al een applicatie toegevoerd </w:t>
            </w:r>
          </w:p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Beschrijving</w:t>
            </w:r>
          </w:p>
        </w:tc>
        <w:tc>
          <w:tcPr>
            <w:tcW w:w="4531" w:type="dxa"/>
          </w:tcPr>
          <w:p w:rsidR="00906449" w:rsidRDefault="00906449" w:rsidP="00EA55F9">
            <w:r>
              <w:t>De medewerker selecteer een applicatie dan click op het “</w:t>
            </w:r>
            <w:proofErr w:type="spellStart"/>
            <w:r>
              <w:t>edit</w:t>
            </w:r>
            <w:proofErr w:type="spellEnd"/>
            <w:r>
              <w:t>” button(of gelijk in het tabel) dan kan hij het gegevens in de tabel veranderen</w:t>
            </w:r>
          </w:p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Uitzonderingen</w:t>
            </w:r>
          </w:p>
        </w:tc>
        <w:tc>
          <w:tcPr>
            <w:tcW w:w="4531" w:type="dxa"/>
          </w:tcPr>
          <w:p w:rsidR="00906449" w:rsidRDefault="00906449" w:rsidP="00EA55F9"/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Niet-functionele eisen</w:t>
            </w:r>
          </w:p>
        </w:tc>
        <w:tc>
          <w:tcPr>
            <w:tcW w:w="4531" w:type="dxa"/>
          </w:tcPr>
          <w:p w:rsidR="00906449" w:rsidRDefault="00906449" w:rsidP="00EA55F9"/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Postconditie</w:t>
            </w:r>
          </w:p>
        </w:tc>
        <w:tc>
          <w:tcPr>
            <w:tcW w:w="4531" w:type="dxa"/>
          </w:tcPr>
          <w:p w:rsidR="00906449" w:rsidRDefault="00906449" w:rsidP="00EA55F9">
            <w:r>
              <w:t>Applicatie gegevens verandert</w:t>
            </w:r>
          </w:p>
        </w:tc>
      </w:tr>
    </w:tbl>
    <w:p w:rsidR="00906449" w:rsidRDefault="00906449" w:rsidP="00906449"/>
    <w:p w:rsidR="00906449" w:rsidRDefault="00906449" w:rsidP="009064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6449" w:rsidTr="00EA55F9">
        <w:tc>
          <w:tcPr>
            <w:tcW w:w="4531" w:type="dxa"/>
          </w:tcPr>
          <w:p w:rsidR="00906449" w:rsidRDefault="00906449" w:rsidP="00EA55F9">
            <w:r>
              <w:t>Naam</w:t>
            </w:r>
          </w:p>
        </w:tc>
        <w:tc>
          <w:tcPr>
            <w:tcW w:w="4531" w:type="dxa"/>
          </w:tcPr>
          <w:p w:rsidR="00906449" w:rsidRDefault="00906449" w:rsidP="00906449">
            <w:pPr>
              <w:tabs>
                <w:tab w:val="left" w:pos="1200"/>
              </w:tabs>
            </w:pPr>
            <w:r>
              <w:t xml:space="preserve">BRK status </w:t>
            </w:r>
            <w:r>
              <w:t>bekijken</w:t>
            </w:r>
          </w:p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Versie</w:t>
            </w:r>
          </w:p>
        </w:tc>
        <w:tc>
          <w:tcPr>
            <w:tcW w:w="4531" w:type="dxa"/>
          </w:tcPr>
          <w:p w:rsidR="00906449" w:rsidRDefault="00906449" w:rsidP="00EA55F9">
            <w:r>
              <w:t>1.0</w:t>
            </w:r>
          </w:p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Actor</w:t>
            </w:r>
          </w:p>
        </w:tc>
        <w:tc>
          <w:tcPr>
            <w:tcW w:w="4531" w:type="dxa"/>
          </w:tcPr>
          <w:p w:rsidR="00906449" w:rsidRDefault="00906449" w:rsidP="00EA55F9">
            <w:r>
              <w:t xml:space="preserve">Sales, </w:t>
            </w:r>
            <w:r>
              <w:t>Finance Medewerker</w:t>
            </w:r>
          </w:p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lastRenderedPageBreak/>
              <w:t>Preconditie</w:t>
            </w:r>
          </w:p>
        </w:tc>
        <w:tc>
          <w:tcPr>
            <w:tcW w:w="4531" w:type="dxa"/>
          </w:tcPr>
          <w:p w:rsidR="00906449" w:rsidRDefault="00906449" w:rsidP="00EA55F9">
            <w:r>
              <w:t>De medewerker moet eerst een klant selecteren</w:t>
            </w:r>
          </w:p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Beschrijving</w:t>
            </w:r>
          </w:p>
        </w:tc>
        <w:tc>
          <w:tcPr>
            <w:tcW w:w="4531" w:type="dxa"/>
          </w:tcPr>
          <w:p w:rsidR="00906449" w:rsidRDefault="00906449" w:rsidP="00EA55F9">
            <w:r>
              <w:t>De medewerker wacht op een reactie van het Bureau Krediet Registratie , dan moet hij op het “BKR Check” button(of CheckBox) click.</w:t>
            </w:r>
          </w:p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Uitzonderingen</w:t>
            </w:r>
          </w:p>
        </w:tc>
        <w:tc>
          <w:tcPr>
            <w:tcW w:w="4531" w:type="dxa"/>
          </w:tcPr>
          <w:p w:rsidR="00906449" w:rsidRDefault="00906449" w:rsidP="00906449"/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Niet-functionele eisen</w:t>
            </w:r>
          </w:p>
        </w:tc>
        <w:tc>
          <w:tcPr>
            <w:tcW w:w="4531" w:type="dxa"/>
          </w:tcPr>
          <w:p w:rsidR="00906449" w:rsidRDefault="00906449" w:rsidP="00EA55F9"/>
        </w:tc>
      </w:tr>
      <w:tr w:rsidR="00906449" w:rsidTr="00EA55F9">
        <w:tc>
          <w:tcPr>
            <w:tcW w:w="4531" w:type="dxa"/>
          </w:tcPr>
          <w:p w:rsidR="00906449" w:rsidRDefault="00906449" w:rsidP="00EA55F9">
            <w:r>
              <w:t>Postconditie</w:t>
            </w:r>
          </w:p>
        </w:tc>
        <w:tc>
          <w:tcPr>
            <w:tcW w:w="4531" w:type="dxa"/>
          </w:tcPr>
          <w:p w:rsidR="00906449" w:rsidRDefault="00906449" w:rsidP="00EA55F9"/>
        </w:tc>
      </w:tr>
    </w:tbl>
    <w:p w:rsidR="002015E2" w:rsidRDefault="002015E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04C7" w:rsidTr="006646E4">
        <w:tc>
          <w:tcPr>
            <w:tcW w:w="4531" w:type="dxa"/>
          </w:tcPr>
          <w:p w:rsidR="00A304C7" w:rsidRDefault="00A304C7" w:rsidP="006646E4">
            <w:r>
              <w:t>Naam</w:t>
            </w:r>
          </w:p>
        </w:tc>
        <w:tc>
          <w:tcPr>
            <w:tcW w:w="4531" w:type="dxa"/>
          </w:tcPr>
          <w:p w:rsidR="00A304C7" w:rsidRDefault="00614A8E" w:rsidP="006646E4">
            <w:pPr>
              <w:tabs>
                <w:tab w:val="left" w:pos="1200"/>
              </w:tabs>
            </w:pPr>
            <w:r>
              <w:t>BRK status veranderen</w:t>
            </w:r>
          </w:p>
        </w:tc>
      </w:tr>
      <w:tr w:rsidR="00A304C7" w:rsidTr="006646E4">
        <w:tc>
          <w:tcPr>
            <w:tcW w:w="4531" w:type="dxa"/>
          </w:tcPr>
          <w:p w:rsidR="00A304C7" w:rsidRDefault="00A304C7" w:rsidP="006646E4">
            <w:r>
              <w:t>Versie</w:t>
            </w:r>
          </w:p>
        </w:tc>
        <w:tc>
          <w:tcPr>
            <w:tcW w:w="4531" w:type="dxa"/>
          </w:tcPr>
          <w:p w:rsidR="00A304C7" w:rsidRDefault="00A304C7" w:rsidP="006646E4">
            <w:r>
              <w:t>1.0</w:t>
            </w:r>
          </w:p>
        </w:tc>
      </w:tr>
      <w:tr w:rsidR="00A304C7" w:rsidTr="006646E4">
        <w:tc>
          <w:tcPr>
            <w:tcW w:w="4531" w:type="dxa"/>
          </w:tcPr>
          <w:p w:rsidR="00A304C7" w:rsidRDefault="00A304C7" w:rsidP="006646E4">
            <w:r>
              <w:t>Actor</w:t>
            </w:r>
          </w:p>
        </w:tc>
        <w:tc>
          <w:tcPr>
            <w:tcW w:w="4531" w:type="dxa"/>
          </w:tcPr>
          <w:p w:rsidR="00A304C7" w:rsidRDefault="002015E2" w:rsidP="006646E4">
            <w:r>
              <w:t>Finance Medewerker</w:t>
            </w:r>
          </w:p>
        </w:tc>
      </w:tr>
      <w:tr w:rsidR="00A304C7" w:rsidTr="006646E4">
        <w:tc>
          <w:tcPr>
            <w:tcW w:w="4531" w:type="dxa"/>
          </w:tcPr>
          <w:p w:rsidR="00A304C7" w:rsidRDefault="00A304C7" w:rsidP="006646E4">
            <w:r>
              <w:t>Preconditie</w:t>
            </w:r>
          </w:p>
        </w:tc>
        <w:tc>
          <w:tcPr>
            <w:tcW w:w="4531" w:type="dxa"/>
          </w:tcPr>
          <w:p w:rsidR="00A304C7" w:rsidRDefault="00614A8E" w:rsidP="00AB0303">
            <w:r>
              <w:t>Finance medewerker moet</w:t>
            </w:r>
            <w:r w:rsidR="00AB0303">
              <w:t xml:space="preserve"> eerst</w:t>
            </w:r>
            <w:r w:rsidR="008928DF">
              <w:t xml:space="preserve"> contact met het Bureau Krediet Registratie</w:t>
            </w:r>
            <w:r>
              <w:t xml:space="preserve"> nemen</w:t>
            </w:r>
          </w:p>
        </w:tc>
      </w:tr>
      <w:tr w:rsidR="00A304C7" w:rsidTr="006646E4">
        <w:tc>
          <w:tcPr>
            <w:tcW w:w="4531" w:type="dxa"/>
          </w:tcPr>
          <w:p w:rsidR="00A304C7" w:rsidRDefault="00A304C7" w:rsidP="006646E4">
            <w:r>
              <w:t>Beschrijving</w:t>
            </w:r>
          </w:p>
        </w:tc>
        <w:tc>
          <w:tcPr>
            <w:tcW w:w="4531" w:type="dxa"/>
          </w:tcPr>
          <w:p w:rsidR="00AB0303" w:rsidRDefault="00AB0303" w:rsidP="006646E4">
            <w:r>
              <w:t xml:space="preserve">De medewerker wacht op een reactie van </w:t>
            </w:r>
            <w:r w:rsidR="00614A8E">
              <w:t>het Bureau Krediet Registratie , dan moet hij op het “BKR Check” button(of CheckBox) click.</w:t>
            </w:r>
          </w:p>
        </w:tc>
      </w:tr>
      <w:tr w:rsidR="00A304C7" w:rsidTr="006646E4">
        <w:tc>
          <w:tcPr>
            <w:tcW w:w="4531" w:type="dxa"/>
          </w:tcPr>
          <w:p w:rsidR="00A304C7" w:rsidRDefault="00A304C7" w:rsidP="006646E4">
            <w:r>
              <w:t>Uitzonderingen</w:t>
            </w:r>
          </w:p>
        </w:tc>
        <w:tc>
          <w:tcPr>
            <w:tcW w:w="4531" w:type="dxa"/>
          </w:tcPr>
          <w:p w:rsidR="00A304C7" w:rsidRDefault="003B4CF2" w:rsidP="006646E4">
            <w:r>
              <w:t xml:space="preserve">Als het button is al checkt maar de medewerker moet toch di BKR </w:t>
            </w:r>
            <w:r w:rsidRPr="00AB1D20">
              <w:rPr>
                <w:b/>
              </w:rPr>
              <w:t>uncheck</w:t>
            </w:r>
            <w:r>
              <w:t>, dan krijg hij een nieuwe MessageBox met de tekst “Do you really want to put the BRK back to uncheck ?”</w:t>
            </w:r>
          </w:p>
        </w:tc>
      </w:tr>
      <w:tr w:rsidR="00A304C7" w:rsidTr="006646E4">
        <w:tc>
          <w:tcPr>
            <w:tcW w:w="4531" w:type="dxa"/>
          </w:tcPr>
          <w:p w:rsidR="00A304C7" w:rsidRDefault="00A304C7" w:rsidP="006646E4">
            <w:r>
              <w:t>Niet-functionele eisen</w:t>
            </w:r>
          </w:p>
        </w:tc>
        <w:tc>
          <w:tcPr>
            <w:tcW w:w="4531" w:type="dxa"/>
          </w:tcPr>
          <w:p w:rsidR="00A304C7" w:rsidRDefault="00A304C7" w:rsidP="006646E4"/>
        </w:tc>
      </w:tr>
      <w:tr w:rsidR="00A304C7" w:rsidTr="006646E4">
        <w:tc>
          <w:tcPr>
            <w:tcW w:w="4531" w:type="dxa"/>
          </w:tcPr>
          <w:p w:rsidR="00A304C7" w:rsidRDefault="00A304C7" w:rsidP="006646E4">
            <w:r>
              <w:t>Postconditie</w:t>
            </w:r>
          </w:p>
        </w:tc>
        <w:tc>
          <w:tcPr>
            <w:tcW w:w="4531" w:type="dxa"/>
          </w:tcPr>
          <w:p w:rsidR="00A304C7" w:rsidRDefault="00AB0303" w:rsidP="00AB1D20">
            <w:r>
              <w:t xml:space="preserve">BRK </w:t>
            </w:r>
            <w:r w:rsidR="00AB1D20">
              <w:t xml:space="preserve">status is </w:t>
            </w:r>
            <w:r w:rsidR="00AB1D20" w:rsidRPr="00AB1D20">
              <w:t>veranderd</w:t>
            </w:r>
          </w:p>
        </w:tc>
      </w:tr>
    </w:tbl>
    <w:p w:rsidR="00A304C7" w:rsidRDefault="00A304C7"/>
    <w:p w:rsidR="00307D05" w:rsidRDefault="00307D05" w:rsidP="00307D0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7D05" w:rsidTr="0065013E">
        <w:tc>
          <w:tcPr>
            <w:tcW w:w="4531" w:type="dxa"/>
          </w:tcPr>
          <w:p w:rsidR="00307D05" w:rsidRDefault="00307D05" w:rsidP="0065013E">
            <w:r>
              <w:t>Naam</w:t>
            </w:r>
          </w:p>
        </w:tc>
        <w:tc>
          <w:tcPr>
            <w:tcW w:w="4531" w:type="dxa"/>
          </w:tcPr>
          <w:p w:rsidR="00307D05" w:rsidRDefault="00307D05" w:rsidP="0065013E">
            <w:pPr>
              <w:tabs>
                <w:tab w:val="left" w:pos="1200"/>
              </w:tabs>
            </w:pPr>
            <w:r>
              <w:t>Factuur bekijken</w:t>
            </w:r>
          </w:p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Versie</w:t>
            </w:r>
          </w:p>
        </w:tc>
        <w:tc>
          <w:tcPr>
            <w:tcW w:w="4531" w:type="dxa"/>
          </w:tcPr>
          <w:p w:rsidR="00307D05" w:rsidRDefault="00307D05" w:rsidP="0065013E">
            <w:r>
              <w:t>1.0</w:t>
            </w:r>
          </w:p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Actor</w:t>
            </w:r>
          </w:p>
        </w:tc>
        <w:tc>
          <w:tcPr>
            <w:tcW w:w="4531" w:type="dxa"/>
          </w:tcPr>
          <w:p w:rsidR="00307D05" w:rsidRDefault="00307D05" w:rsidP="0065013E">
            <w:r>
              <w:t>Finance medewerker</w:t>
            </w:r>
          </w:p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Preconditie</w:t>
            </w:r>
          </w:p>
        </w:tc>
        <w:tc>
          <w:tcPr>
            <w:tcW w:w="4531" w:type="dxa"/>
          </w:tcPr>
          <w:p w:rsidR="00307D05" w:rsidRDefault="00922271" w:rsidP="0065013E">
            <w:r>
              <w:t>De medewerker heeft al een project geselecteerd</w:t>
            </w:r>
          </w:p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Beschrijving</w:t>
            </w:r>
          </w:p>
        </w:tc>
        <w:tc>
          <w:tcPr>
            <w:tcW w:w="4531" w:type="dxa"/>
          </w:tcPr>
          <w:p w:rsidR="00307D05" w:rsidRDefault="00307D05" w:rsidP="008064E3">
            <w:r>
              <w:t xml:space="preserve">Als de gebruiker een project selecteert, </w:t>
            </w:r>
            <w:r w:rsidR="008064E3">
              <w:t>krijg he een overzicht met de project kost, de betalingen, en hoewel moet de klant nog betalen</w:t>
            </w:r>
          </w:p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Uitzonderingen</w:t>
            </w:r>
          </w:p>
        </w:tc>
        <w:tc>
          <w:tcPr>
            <w:tcW w:w="4531" w:type="dxa"/>
          </w:tcPr>
          <w:p w:rsidR="00307D05" w:rsidRDefault="00C17483" w:rsidP="00C17483">
            <w:r>
              <w:t>Als e</w:t>
            </w:r>
            <w:r w:rsidR="00196239">
              <w:t xml:space="preserve">r is nog geen factuur aangemaakt voor het specifieke </w:t>
            </w:r>
            <w:r>
              <w:t xml:space="preserve">project, staat </w:t>
            </w:r>
            <w:r w:rsidR="00196239">
              <w:t xml:space="preserve">een button “Add Factuur” in plaats van het tabel </w:t>
            </w:r>
          </w:p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Niet-functionele eisen</w:t>
            </w:r>
          </w:p>
        </w:tc>
        <w:tc>
          <w:tcPr>
            <w:tcW w:w="4531" w:type="dxa"/>
          </w:tcPr>
          <w:p w:rsidR="00307D05" w:rsidRDefault="00307D05" w:rsidP="0065013E"/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Postconditie</w:t>
            </w:r>
          </w:p>
        </w:tc>
        <w:tc>
          <w:tcPr>
            <w:tcW w:w="4531" w:type="dxa"/>
          </w:tcPr>
          <w:p w:rsidR="00307D05" w:rsidRDefault="00307D05" w:rsidP="0065013E"/>
        </w:tc>
      </w:tr>
    </w:tbl>
    <w:p w:rsidR="00F161F8" w:rsidRDefault="00F161F8" w:rsidP="00307D0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7D05" w:rsidTr="0065013E">
        <w:tc>
          <w:tcPr>
            <w:tcW w:w="4531" w:type="dxa"/>
          </w:tcPr>
          <w:p w:rsidR="00307D05" w:rsidRDefault="00307D05" w:rsidP="0065013E">
            <w:r>
              <w:t>Naam</w:t>
            </w:r>
          </w:p>
        </w:tc>
        <w:tc>
          <w:tcPr>
            <w:tcW w:w="4531" w:type="dxa"/>
          </w:tcPr>
          <w:p w:rsidR="00307D05" w:rsidRDefault="00307D05" w:rsidP="0065013E">
            <w:pPr>
              <w:tabs>
                <w:tab w:val="left" w:pos="1200"/>
              </w:tabs>
            </w:pPr>
            <w:r>
              <w:t>Factuur aanmaken</w:t>
            </w:r>
          </w:p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Versie</w:t>
            </w:r>
          </w:p>
        </w:tc>
        <w:tc>
          <w:tcPr>
            <w:tcW w:w="4531" w:type="dxa"/>
          </w:tcPr>
          <w:p w:rsidR="00307D05" w:rsidRDefault="00307D05" w:rsidP="0065013E">
            <w:r>
              <w:t>1.0</w:t>
            </w:r>
          </w:p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Actor</w:t>
            </w:r>
          </w:p>
        </w:tc>
        <w:tc>
          <w:tcPr>
            <w:tcW w:w="4531" w:type="dxa"/>
          </w:tcPr>
          <w:p w:rsidR="00307D05" w:rsidRDefault="00307D05" w:rsidP="0065013E">
            <w:r>
              <w:t>Finance Medewerker</w:t>
            </w:r>
          </w:p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Preconditie</w:t>
            </w:r>
          </w:p>
        </w:tc>
        <w:tc>
          <w:tcPr>
            <w:tcW w:w="4531" w:type="dxa"/>
          </w:tcPr>
          <w:p w:rsidR="00307D05" w:rsidRDefault="00B6217A" w:rsidP="00B6217A">
            <w:r>
              <w:t>De medewerker heeft al een project geselecteerd</w:t>
            </w:r>
            <w:r w:rsidR="00BA6D71">
              <w:t xml:space="preserve"> en er is geen factuur aangemaakt</w:t>
            </w:r>
          </w:p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Beschrijving</w:t>
            </w:r>
          </w:p>
        </w:tc>
        <w:tc>
          <w:tcPr>
            <w:tcW w:w="4531" w:type="dxa"/>
          </w:tcPr>
          <w:p w:rsidR="00307D05" w:rsidRDefault="00307D05" w:rsidP="0065013E">
            <w:r>
              <w:t>De medewerker</w:t>
            </w:r>
            <w:r w:rsidR="00BA6D71">
              <w:t xml:space="preserve"> moet eerst op “Add bill” button click dan vult</w:t>
            </w:r>
            <w:r w:rsidR="00B5753C">
              <w:t xml:space="preserve"> hij</w:t>
            </w:r>
            <w:r w:rsidR="00BA6D71">
              <w:t xml:space="preserve"> de prijs in</w:t>
            </w:r>
          </w:p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Uitzonderingen</w:t>
            </w:r>
          </w:p>
        </w:tc>
        <w:tc>
          <w:tcPr>
            <w:tcW w:w="4531" w:type="dxa"/>
          </w:tcPr>
          <w:p w:rsidR="00307D05" w:rsidRDefault="00307D05" w:rsidP="00BA6D71"/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lastRenderedPageBreak/>
              <w:t>Niet-functionele eisen</w:t>
            </w:r>
          </w:p>
        </w:tc>
        <w:tc>
          <w:tcPr>
            <w:tcW w:w="4531" w:type="dxa"/>
          </w:tcPr>
          <w:p w:rsidR="00307D05" w:rsidRDefault="000B0C87" w:rsidP="0065013E">
            <w:r>
              <w:t xml:space="preserve">De kost heeft een </w:t>
            </w:r>
            <w:r w:rsidR="008064E3">
              <w:t>500,00€ limiet</w:t>
            </w:r>
          </w:p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Postconditie</w:t>
            </w:r>
          </w:p>
        </w:tc>
        <w:tc>
          <w:tcPr>
            <w:tcW w:w="4531" w:type="dxa"/>
          </w:tcPr>
          <w:p w:rsidR="00307D05" w:rsidRDefault="00307D05" w:rsidP="0065013E">
            <w:r>
              <w:t>Factuur is in de database toegevoegd</w:t>
            </w:r>
          </w:p>
        </w:tc>
      </w:tr>
    </w:tbl>
    <w:p w:rsidR="00307D05" w:rsidRDefault="00307D05" w:rsidP="00307D0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7D05" w:rsidTr="0065013E">
        <w:tc>
          <w:tcPr>
            <w:tcW w:w="4531" w:type="dxa"/>
          </w:tcPr>
          <w:p w:rsidR="00307D05" w:rsidRDefault="00307D05" w:rsidP="0065013E">
            <w:r>
              <w:t>Naam</w:t>
            </w:r>
          </w:p>
        </w:tc>
        <w:tc>
          <w:tcPr>
            <w:tcW w:w="4531" w:type="dxa"/>
          </w:tcPr>
          <w:p w:rsidR="00307D05" w:rsidRDefault="00307D05" w:rsidP="0065013E">
            <w:pPr>
              <w:tabs>
                <w:tab w:val="left" w:pos="1200"/>
              </w:tabs>
            </w:pPr>
            <w:r>
              <w:t>Factuur veranderen</w:t>
            </w:r>
          </w:p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Versie</w:t>
            </w:r>
          </w:p>
        </w:tc>
        <w:tc>
          <w:tcPr>
            <w:tcW w:w="4531" w:type="dxa"/>
          </w:tcPr>
          <w:p w:rsidR="00307D05" w:rsidRDefault="00307D05" w:rsidP="0065013E">
            <w:r>
              <w:t>1.0</w:t>
            </w:r>
          </w:p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Actor</w:t>
            </w:r>
          </w:p>
        </w:tc>
        <w:tc>
          <w:tcPr>
            <w:tcW w:w="4531" w:type="dxa"/>
          </w:tcPr>
          <w:p w:rsidR="00307D05" w:rsidRDefault="00307D05" w:rsidP="0065013E">
            <w:r>
              <w:t>Finance Medewerker</w:t>
            </w:r>
          </w:p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Preconditie</w:t>
            </w:r>
          </w:p>
        </w:tc>
        <w:tc>
          <w:tcPr>
            <w:tcW w:w="4531" w:type="dxa"/>
          </w:tcPr>
          <w:p w:rsidR="00307D05" w:rsidRDefault="00307D05" w:rsidP="0065013E">
            <w:r>
              <w:t>Er is al een factuur aangemaakt</w:t>
            </w:r>
          </w:p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Beschrijving</w:t>
            </w:r>
          </w:p>
        </w:tc>
        <w:tc>
          <w:tcPr>
            <w:tcW w:w="4531" w:type="dxa"/>
          </w:tcPr>
          <w:p w:rsidR="00307D05" w:rsidRDefault="00307D05" w:rsidP="0065013E">
            <w:r>
              <w:t>De medewerker</w:t>
            </w:r>
            <w:r w:rsidR="000B0C87">
              <w:t xml:space="preserve"> click op het button “edit” button dan krijg he een TextBox waarin i kan het totaal kost veranderen</w:t>
            </w:r>
          </w:p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Uitzonderingen</w:t>
            </w:r>
          </w:p>
        </w:tc>
        <w:tc>
          <w:tcPr>
            <w:tcW w:w="4531" w:type="dxa"/>
          </w:tcPr>
          <w:p w:rsidR="00307D05" w:rsidRDefault="00307D05" w:rsidP="0065013E"/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Niet-functionele eisen</w:t>
            </w:r>
          </w:p>
        </w:tc>
        <w:tc>
          <w:tcPr>
            <w:tcW w:w="4531" w:type="dxa"/>
          </w:tcPr>
          <w:p w:rsidR="00307D05" w:rsidRDefault="000B0C87" w:rsidP="0065013E">
            <w:r>
              <w:t>De kost heeft een 500,00€ limiet</w:t>
            </w:r>
          </w:p>
        </w:tc>
      </w:tr>
      <w:tr w:rsidR="00307D05" w:rsidTr="0065013E">
        <w:tc>
          <w:tcPr>
            <w:tcW w:w="4531" w:type="dxa"/>
          </w:tcPr>
          <w:p w:rsidR="00307D05" w:rsidRDefault="00307D05" w:rsidP="0065013E">
            <w:r>
              <w:t>Postconditie</w:t>
            </w:r>
          </w:p>
        </w:tc>
        <w:tc>
          <w:tcPr>
            <w:tcW w:w="4531" w:type="dxa"/>
          </w:tcPr>
          <w:p w:rsidR="00307D05" w:rsidRDefault="00307D05" w:rsidP="00FA1741">
            <w:r>
              <w:t xml:space="preserve">Factuur is in de database </w:t>
            </w:r>
            <w:r w:rsidR="00FA1741">
              <w:t>veranderd</w:t>
            </w:r>
          </w:p>
        </w:tc>
      </w:tr>
    </w:tbl>
    <w:p w:rsidR="000E08E4" w:rsidRDefault="000E08E4"/>
    <w:p w:rsidR="00307D05" w:rsidRDefault="00307D0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1214" w:rsidTr="006646E4">
        <w:tc>
          <w:tcPr>
            <w:tcW w:w="4531" w:type="dxa"/>
          </w:tcPr>
          <w:p w:rsidR="00AB1214" w:rsidRDefault="00AB1214" w:rsidP="006646E4">
            <w:r>
              <w:t>Naam</w:t>
            </w:r>
          </w:p>
        </w:tc>
        <w:tc>
          <w:tcPr>
            <w:tcW w:w="4531" w:type="dxa"/>
          </w:tcPr>
          <w:p w:rsidR="00AB1214" w:rsidRDefault="00AB1214" w:rsidP="006646E4">
            <w:pPr>
              <w:tabs>
                <w:tab w:val="left" w:pos="1200"/>
              </w:tabs>
            </w:pPr>
            <w:r>
              <w:t>Betaling bekijken</w:t>
            </w:r>
          </w:p>
        </w:tc>
      </w:tr>
      <w:tr w:rsidR="00AB1214" w:rsidTr="006646E4">
        <w:tc>
          <w:tcPr>
            <w:tcW w:w="4531" w:type="dxa"/>
          </w:tcPr>
          <w:p w:rsidR="00AB1214" w:rsidRDefault="00AB1214" w:rsidP="006646E4">
            <w:r>
              <w:t>Versie</w:t>
            </w:r>
          </w:p>
        </w:tc>
        <w:tc>
          <w:tcPr>
            <w:tcW w:w="4531" w:type="dxa"/>
          </w:tcPr>
          <w:p w:rsidR="00AB1214" w:rsidRDefault="00AB1214" w:rsidP="006646E4">
            <w:r>
              <w:t>1.0</w:t>
            </w:r>
          </w:p>
        </w:tc>
      </w:tr>
      <w:tr w:rsidR="00AB1214" w:rsidTr="006646E4">
        <w:tc>
          <w:tcPr>
            <w:tcW w:w="4531" w:type="dxa"/>
          </w:tcPr>
          <w:p w:rsidR="00AB1214" w:rsidRDefault="00AB1214" w:rsidP="006646E4">
            <w:r>
              <w:t>Actor</w:t>
            </w:r>
          </w:p>
        </w:tc>
        <w:tc>
          <w:tcPr>
            <w:tcW w:w="4531" w:type="dxa"/>
          </w:tcPr>
          <w:p w:rsidR="00AB1214" w:rsidRDefault="00AB1214" w:rsidP="006646E4">
            <w:r>
              <w:t>Finance Medewerker</w:t>
            </w:r>
          </w:p>
        </w:tc>
      </w:tr>
      <w:tr w:rsidR="00AB1214" w:rsidTr="006646E4">
        <w:tc>
          <w:tcPr>
            <w:tcW w:w="4531" w:type="dxa"/>
          </w:tcPr>
          <w:p w:rsidR="00AB1214" w:rsidRDefault="00AB1214" w:rsidP="006646E4">
            <w:r>
              <w:t>Preconditie</w:t>
            </w:r>
          </w:p>
        </w:tc>
        <w:tc>
          <w:tcPr>
            <w:tcW w:w="4531" w:type="dxa"/>
          </w:tcPr>
          <w:p w:rsidR="00AB1214" w:rsidRDefault="00AB1214" w:rsidP="006646E4">
            <w:r>
              <w:t>Er is al een factuur aangemaakt</w:t>
            </w:r>
          </w:p>
        </w:tc>
      </w:tr>
      <w:tr w:rsidR="00AB1214" w:rsidTr="006646E4">
        <w:tc>
          <w:tcPr>
            <w:tcW w:w="4531" w:type="dxa"/>
          </w:tcPr>
          <w:p w:rsidR="00AB1214" w:rsidRDefault="00AB1214" w:rsidP="006646E4">
            <w:r>
              <w:t>Beschrijving</w:t>
            </w:r>
          </w:p>
        </w:tc>
        <w:tc>
          <w:tcPr>
            <w:tcW w:w="4531" w:type="dxa"/>
          </w:tcPr>
          <w:p w:rsidR="00AB1214" w:rsidRDefault="00532CEA" w:rsidP="006646E4">
            <w:r>
              <w:t xml:space="preserve">De medewerker </w:t>
            </w:r>
            <w:r w:rsidR="00FA1741">
              <w:t xml:space="preserve">krijg een kort lijst met iedere </w:t>
            </w:r>
            <w:r w:rsidR="00047074">
              <w:t>betalingen</w:t>
            </w:r>
          </w:p>
        </w:tc>
      </w:tr>
      <w:tr w:rsidR="00AB1214" w:rsidTr="006646E4">
        <w:tc>
          <w:tcPr>
            <w:tcW w:w="4531" w:type="dxa"/>
          </w:tcPr>
          <w:p w:rsidR="00AB1214" w:rsidRDefault="00AB1214" w:rsidP="006646E4">
            <w:r>
              <w:t>Uitzonderingen</w:t>
            </w:r>
          </w:p>
        </w:tc>
        <w:tc>
          <w:tcPr>
            <w:tcW w:w="4531" w:type="dxa"/>
          </w:tcPr>
          <w:p w:rsidR="00AB1214" w:rsidRDefault="00AB1214" w:rsidP="006646E4"/>
        </w:tc>
      </w:tr>
      <w:tr w:rsidR="00AB1214" w:rsidTr="006646E4">
        <w:tc>
          <w:tcPr>
            <w:tcW w:w="4531" w:type="dxa"/>
          </w:tcPr>
          <w:p w:rsidR="00AB1214" w:rsidRDefault="00AB1214" w:rsidP="006646E4">
            <w:r>
              <w:t>Niet-functionele eisen</w:t>
            </w:r>
          </w:p>
        </w:tc>
        <w:tc>
          <w:tcPr>
            <w:tcW w:w="4531" w:type="dxa"/>
          </w:tcPr>
          <w:p w:rsidR="00AB1214" w:rsidRDefault="00AB1214" w:rsidP="006646E4"/>
        </w:tc>
      </w:tr>
      <w:tr w:rsidR="00AB1214" w:rsidTr="006646E4">
        <w:tc>
          <w:tcPr>
            <w:tcW w:w="4531" w:type="dxa"/>
          </w:tcPr>
          <w:p w:rsidR="00AB1214" w:rsidRDefault="00AB1214" w:rsidP="006646E4">
            <w:r>
              <w:t>Postconditie</w:t>
            </w:r>
          </w:p>
        </w:tc>
        <w:tc>
          <w:tcPr>
            <w:tcW w:w="4531" w:type="dxa"/>
          </w:tcPr>
          <w:p w:rsidR="00AB1214" w:rsidRDefault="00047074" w:rsidP="00CE1AEF">
            <w:r>
              <w:t>De medewerker kan nu een betaling toevoegen/veranderen</w:t>
            </w:r>
          </w:p>
        </w:tc>
      </w:tr>
    </w:tbl>
    <w:p w:rsidR="00AB1214" w:rsidRDefault="00AB121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15E2" w:rsidTr="006646E4">
        <w:tc>
          <w:tcPr>
            <w:tcW w:w="4531" w:type="dxa"/>
          </w:tcPr>
          <w:p w:rsidR="002015E2" w:rsidRDefault="002015E2" w:rsidP="006646E4">
            <w:r>
              <w:t>Naam</w:t>
            </w:r>
          </w:p>
        </w:tc>
        <w:tc>
          <w:tcPr>
            <w:tcW w:w="4531" w:type="dxa"/>
          </w:tcPr>
          <w:p w:rsidR="002015E2" w:rsidRDefault="002015E2" w:rsidP="006646E4">
            <w:pPr>
              <w:tabs>
                <w:tab w:val="left" w:pos="1200"/>
              </w:tabs>
            </w:pPr>
            <w:r>
              <w:t xml:space="preserve">Betaling toevoegen </w:t>
            </w:r>
          </w:p>
        </w:tc>
      </w:tr>
      <w:tr w:rsidR="002015E2" w:rsidTr="006646E4">
        <w:tc>
          <w:tcPr>
            <w:tcW w:w="4531" w:type="dxa"/>
          </w:tcPr>
          <w:p w:rsidR="002015E2" w:rsidRDefault="002015E2" w:rsidP="006646E4">
            <w:r>
              <w:t>Versie</w:t>
            </w:r>
          </w:p>
        </w:tc>
        <w:tc>
          <w:tcPr>
            <w:tcW w:w="4531" w:type="dxa"/>
          </w:tcPr>
          <w:p w:rsidR="002015E2" w:rsidRDefault="002015E2" w:rsidP="006646E4">
            <w:r>
              <w:t>1.0</w:t>
            </w:r>
          </w:p>
        </w:tc>
      </w:tr>
      <w:tr w:rsidR="002015E2" w:rsidTr="006646E4">
        <w:tc>
          <w:tcPr>
            <w:tcW w:w="4531" w:type="dxa"/>
          </w:tcPr>
          <w:p w:rsidR="002015E2" w:rsidRDefault="002015E2" w:rsidP="006646E4">
            <w:r>
              <w:t>Actor</w:t>
            </w:r>
          </w:p>
        </w:tc>
        <w:tc>
          <w:tcPr>
            <w:tcW w:w="4531" w:type="dxa"/>
          </w:tcPr>
          <w:p w:rsidR="002015E2" w:rsidRDefault="002015E2" w:rsidP="006646E4">
            <w:r>
              <w:t>Finance Medewerker</w:t>
            </w:r>
          </w:p>
        </w:tc>
      </w:tr>
      <w:tr w:rsidR="002015E2" w:rsidTr="006646E4">
        <w:tc>
          <w:tcPr>
            <w:tcW w:w="4531" w:type="dxa"/>
          </w:tcPr>
          <w:p w:rsidR="002015E2" w:rsidRDefault="002015E2" w:rsidP="006646E4">
            <w:r>
              <w:t>Preconditie</w:t>
            </w:r>
          </w:p>
        </w:tc>
        <w:tc>
          <w:tcPr>
            <w:tcW w:w="4531" w:type="dxa"/>
          </w:tcPr>
          <w:p w:rsidR="002015E2" w:rsidRDefault="00F252A8" w:rsidP="006646E4">
            <w:r>
              <w:t>Er is al een factuur aangemaakt</w:t>
            </w:r>
          </w:p>
        </w:tc>
      </w:tr>
      <w:tr w:rsidR="002015E2" w:rsidTr="006646E4">
        <w:tc>
          <w:tcPr>
            <w:tcW w:w="4531" w:type="dxa"/>
          </w:tcPr>
          <w:p w:rsidR="002015E2" w:rsidRDefault="002015E2" w:rsidP="006646E4">
            <w:r>
              <w:t>Beschrijving</w:t>
            </w:r>
          </w:p>
        </w:tc>
        <w:tc>
          <w:tcPr>
            <w:tcW w:w="4531" w:type="dxa"/>
          </w:tcPr>
          <w:p w:rsidR="002015E2" w:rsidRDefault="00125FF9" w:rsidP="00125FF9">
            <w:r>
              <w:t>De medewerker selecteer een project dan vult he in de nieuwe betaling dan moet he op het “Add payment” button click</w:t>
            </w:r>
          </w:p>
        </w:tc>
      </w:tr>
      <w:tr w:rsidR="002015E2" w:rsidTr="006646E4">
        <w:tc>
          <w:tcPr>
            <w:tcW w:w="4531" w:type="dxa"/>
          </w:tcPr>
          <w:p w:rsidR="002015E2" w:rsidRDefault="002015E2" w:rsidP="006646E4">
            <w:r>
              <w:t>Uitzonderingen</w:t>
            </w:r>
          </w:p>
        </w:tc>
        <w:tc>
          <w:tcPr>
            <w:tcW w:w="4531" w:type="dxa"/>
          </w:tcPr>
          <w:p w:rsidR="002015E2" w:rsidRDefault="002015E2" w:rsidP="006646E4"/>
        </w:tc>
      </w:tr>
      <w:tr w:rsidR="002015E2" w:rsidTr="006646E4">
        <w:tc>
          <w:tcPr>
            <w:tcW w:w="4531" w:type="dxa"/>
          </w:tcPr>
          <w:p w:rsidR="002015E2" w:rsidRDefault="002015E2" w:rsidP="006646E4">
            <w:r>
              <w:t>Niet-functionele eisen</w:t>
            </w:r>
          </w:p>
        </w:tc>
        <w:tc>
          <w:tcPr>
            <w:tcW w:w="4531" w:type="dxa"/>
          </w:tcPr>
          <w:p w:rsidR="002015E2" w:rsidRDefault="002015E2" w:rsidP="006646E4"/>
        </w:tc>
      </w:tr>
      <w:tr w:rsidR="002015E2" w:rsidTr="006646E4">
        <w:tc>
          <w:tcPr>
            <w:tcW w:w="4531" w:type="dxa"/>
          </w:tcPr>
          <w:p w:rsidR="002015E2" w:rsidRDefault="002015E2" w:rsidP="006646E4">
            <w:r>
              <w:t>Postconditie</w:t>
            </w:r>
          </w:p>
        </w:tc>
        <w:tc>
          <w:tcPr>
            <w:tcW w:w="4531" w:type="dxa"/>
          </w:tcPr>
          <w:p w:rsidR="002015E2" w:rsidRDefault="00F252A8" w:rsidP="00F252A8">
            <w:r>
              <w:t xml:space="preserve">De </w:t>
            </w:r>
            <w:r w:rsidR="00C56DBC">
              <w:t>betaling</w:t>
            </w:r>
            <w:r>
              <w:t xml:space="preserve"> is nu </w:t>
            </w:r>
            <w:r w:rsidRPr="00F252A8">
              <w:t>zichtbaar</w:t>
            </w:r>
            <w:r>
              <w:t xml:space="preserve"> in het factuur</w:t>
            </w:r>
          </w:p>
        </w:tc>
      </w:tr>
    </w:tbl>
    <w:p w:rsidR="002015E2" w:rsidRDefault="002015E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348D" w:rsidTr="006646E4">
        <w:tc>
          <w:tcPr>
            <w:tcW w:w="4531" w:type="dxa"/>
          </w:tcPr>
          <w:p w:rsidR="00E5348D" w:rsidRDefault="00E5348D" w:rsidP="006646E4">
            <w:r>
              <w:t>Naam</w:t>
            </w:r>
          </w:p>
        </w:tc>
        <w:tc>
          <w:tcPr>
            <w:tcW w:w="4531" w:type="dxa"/>
          </w:tcPr>
          <w:p w:rsidR="00E5348D" w:rsidRDefault="00E5348D" w:rsidP="006646E4">
            <w:r>
              <w:t>Betaling veranderen</w:t>
            </w:r>
          </w:p>
        </w:tc>
      </w:tr>
      <w:tr w:rsidR="00E5348D" w:rsidTr="006646E4">
        <w:tc>
          <w:tcPr>
            <w:tcW w:w="4531" w:type="dxa"/>
          </w:tcPr>
          <w:p w:rsidR="00E5348D" w:rsidRDefault="00E5348D" w:rsidP="006646E4">
            <w:r>
              <w:t>Versie</w:t>
            </w:r>
          </w:p>
        </w:tc>
        <w:tc>
          <w:tcPr>
            <w:tcW w:w="4531" w:type="dxa"/>
          </w:tcPr>
          <w:p w:rsidR="00E5348D" w:rsidRDefault="00E5348D" w:rsidP="006646E4">
            <w:r>
              <w:t>1.0</w:t>
            </w:r>
          </w:p>
        </w:tc>
      </w:tr>
      <w:tr w:rsidR="00E5348D" w:rsidTr="006646E4">
        <w:tc>
          <w:tcPr>
            <w:tcW w:w="4531" w:type="dxa"/>
          </w:tcPr>
          <w:p w:rsidR="00E5348D" w:rsidRDefault="00E5348D" w:rsidP="006646E4">
            <w:r>
              <w:t>Actor</w:t>
            </w:r>
          </w:p>
        </w:tc>
        <w:tc>
          <w:tcPr>
            <w:tcW w:w="4531" w:type="dxa"/>
          </w:tcPr>
          <w:p w:rsidR="00E5348D" w:rsidRDefault="00E5348D" w:rsidP="006646E4">
            <w:r>
              <w:t>Finance Medewerker</w:t>
            </w:r>
          </w:p>
        </w:tc>
      </w:tr>
      <w:tr w:rsidR="00E5348D" w:rsidTr="006646E4">
        <w:tc>
          <w:tcPr>
            <w:tcW w:w="4531" w:type="dxa"/>
          </w:tcPr>
          <w:p w:rsidR="00E5348D" w:rsidRDefault="00E5348D" w:rsidP="006646E4">
            <w:r>
              <w:t>Preconditie</w:t>
            </w:r>
          </w:p>
        </w:tc>
        <w:tc>
          <w:tcPr>
            <w:tcW w:w="4531" w:type="dxa"/>
          </w:tcPr>
          <w:p w:rsidR="00E5348D" w:rsidRDefault="008B7D04" w:rsidP="006646E4">
            <w:r>
              <w:t>Er is al een factuur aangemaakt</w:t>
            </w:r>
          </w:p>
        </w:tc>
      </w:tr>
      <w:tr w:rsidR="00E5348D" w:rsidTr="006646E4">
        <w:tc>
          <w:tcPr>
            <w:tcW w:w="4531" w:type="dxa"/>
          </w:tcPr>
          <w:p w:rsidR="00E5348D" w:rsidRDefault="00E5348D" w:rsidP="006646E4">
            <w:r>
              <w:t>Beschrijving</w:t>
            </w:r>
          </w:p>
        </w:tc>
        <w:tc>
          <w:tcPr>
            <w:tcW w:w="4531" w:type="dxa"/>
          </w:tcPr>
          <w:p w:rsidR="00E5348D" w:rsidRDefault="00E5348D" w:rsidP="00E5348D">
            <w:r>
              <w:t>De medewerker selecteer een project dan click op het “edit” button naarst een van de betaling , dan kan hij het gegevens veranderen</w:t>
            </w:r>
          </w:p>
        </w:tc>
      </w:tr>
      <w:tr w:rsidR="00E5348D" w:rsidTr="006646E4">
        <w:tc>
          <w:tcPr>
            <w:tcW w:w="4531" w:type="dxa"/>
          </w:tcPr>
          <w:p w:rsidR="00E5348D" w:rsidRDefault="00E5348D" w:rsidP="006646E4">
            <w:r>
              <w:t>Uitzonderingen</w:t>
            </w:r>
          </w:p>
        </w:tc>
        <w:tc>
          <w:tcPr>
            <w:tcW w:w="4531" w:type="dxa"/>
          </w:tcPr>
          <w:p w:rsidR="00E5348D" w:rsidRDefault="00E5348D" w:rsidP="006646E4"/>
        </w:tc>
      </w:tr>
      <w:tr w:rsidR="00E5348D" w:rsidTr="006646E4">
        <w:tc>
          <w:tcPr>
            <w:tcW w:w="4531" w:type="dxa"/>
          </w:tcPr>
          <w:p w:rsidR="00E5348D" w:rsidRDefault="00E5348D" w:rsidP="006646E4">
            <w:r>
              <w:t>Niet-functionele eisen</w:t>
            </w:r>
          </w:p>
        </w:tc>
        <w:tc>
          <w:tcPr>
            <w:tcW w:w="4531" w:type="dxa"/>
          </w:tcPr>
          <w:p w:rsidR="00E5348D" w:rsidRDefault="00E5348D" w:rsidP="006646E4"/>
        </w:tc>
      </w:tr>
      <w:tr w:rsidR="00E5348D" w:rsidTr="006646E4">
        <w:tc>
          <w:tcPr>
            <w:tcW w:w="4531" w:type="dxa"/>
          </w:tcPr>
          <w:p w:rsidR="00E5348D" w:rsidRDefault="00E5348D" w:rsidP="006646E4">
            <w:r>
              <w:t>Postconditie</w:t>
            </w:r>
          </w:p>
        </w:tc>
        <w:tc>
          <w:tcPr>
            <w:tcW w:w="4531" w:type="dxa"/>
          </w:tcPr>
          <w:p w:rsidR="00E5348D" w:rsidRDefault="00E5348D" w:rsidP="006646E4">
            <w:r>
              <w:t>De betaling is nu veranderd</w:t>
            </w:r>
          </w:p>
        </w:tc>
      </w:tr>
    </w:tbl>
    <w:p w:rsidR="00E5348D" w:rsidRDefault="00E5348D"/>
    <w:p w:rsidR="000E08E4" w:rsidRDefault="000E08E4"/>
    <w:p w:rsidR="000E08E4" w:rsidRDefault="000E08E4"/>
    <w:p w:rsidR="00083614" w:rsidRDefault="00083614" w:rsidP="004F7F39"/>
    <w:p w:rsidR="00083614" w:rsidRDefault="00083614" w:rsidP="004F7F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19EC" w:rsidTr="006646E4">
        <w:tc>
          <w:tcPr>
            <w:tcW w:w="4531" w:type="dxa"/>
          </w:tcPr>
          <w:p w:rsidR="004519EC" w:rsidRDefault="004519EC" w:rsidP="006646E4">
            <w:r>
              <w:t>Naam</w:t>
            </w:r>
          </w:p>
        </w:tc>
        <w:tc>
          <w:tcPr>
            <w:tcW w:w="4531" w:type="dxa"/>
          </w:tcPr>
          <w:p w:rsidR="004519EC" w:rsidRDefault="004519EC" w:rsidP="006646E4">
            <w:pPr>
              <w:tabs>
                <w:tab w:val="left" w:pos="1200"/>
              </w:tabs>
            </w:pPr>
            <w:r>
              <w:t>Gebruikers wachtwoord veranderen</w:t>
            </w:r>
          </w:p>
        </w:tc>
      </w:tr>
      <w:tr w:rsidR="004519EC" w:rsidTr="006646E4">
        <w:tc>
          <w:tcPr>
            <w:tcW w:w="4531" w:type="dxa"/>
          </w:tcPr>
          <w:p w:rsidR="004519EC" w:rsidRDefault="004519EC" w:rsidP="006646E4">
            <w:r>
              <w:t>Versie</w:t>
            </w:r>
          </w:p>
        </w:tc>
        <w:tc>
          <w:tcPr>
            <w:tcW w:w="4531" w:type="dxa"/>
          </w:tcPr>
          <w:p w:rsidR="004519EC" w:rsidRDefault="004519EC" w:rsidP="006646E4">
            <w:r>
              <w:t>1.0</w:t>
            </w:r>
          </w:p>
        </w:tc>
      </w:tr>
      <w:tr w:rsidR="004519EC" w:rsidTr="006646E4">
        <w:tc>
          <w:tcPr>
            <w:tcW w:w="4531" w:type="dxa"/>
          </w:tcPr>
          <w:p w:rsidR="004519EC" w:rsidRDefault="004519EC" w:rsidP="006646E4">
            <w:r>
              <w:t>Actor</w:t>
            </w:r>
          </w:p>
        </w:tc>
        <w:tc>
          <w:tcPr>
            <w:tcW w:w="4531" w:type="dxa"/>
          </w:tcPr>
          <w:p w:rsidR="004519EC" w:rsidRDefault="004519EC" w:rsidP="006646E4">
            <w:r>
              <w:t>Admin</w:t>
            </w:r>
            <w:r w:rsidR="00274397">
              <w:t xml:space="preserve"> account</w:t>
            </w:r>
          </w:p>
        </w:tc>
      </w:tr>
      <w:tr w:rsidR="004519EC" w:rsidTr="006646E4">
        <w:tc>
          <w:tcPr>
            <w:tcW w:w="4531" w:type="dxa"/>
          </w:tcPr>
          <w:p w:rsidR="004519EC" w:rsidRDefault="004519EC" w:rsidP="006646E4">
            <w:r>
              <w:t>Preconditie</w:t>
            </w:r>
          </w:p>
        </w:tc>
        <w:tc>
          <w:tcPr>
            <w:tcW w:w="4531" w:type="dxa"/>
          </w:tcPr>
          <w:p w:rsidR="004519EC" w:rsidRDefault="004519EC" w:rsidP="006646E4"/>
        </w:tc>
      </w:tr>
      <w:tr w:rsidR="004519EC" w:rsidTr="006646E4">
        <w:tc>
          <w:tcPr>
            <w:tcW w:w="4531" w:type="dxa"/>
          </w:tcPr>
          <w:p w:rsidR="004519EC" w:rsidRDefault="004519EC" w:rsidP="006646E4">
            <w:r>
              <w:t>Beschrijving</w:t>
            </w:r>
          </w:p>
        </w:tc>
        <w:tc>
          <w:tcPr>
            <w:tcW w:w="4531" w:type="dxa"/>
          </w:tcPr>
          <w:p w:rsidR="004519EC" w:rsidRDefault="004519EC" w:rsidP="00125FF9">
            <w:r>
              <w:t xml:space="preserve">De Admin moet op een van </w:t>
            </w:r>
            <w:r w:rsidR="00125FF9">
              <w:t xml:space="preserve">de 4 wachtwoord </w:t>
            </w:r>
            <w:proofErr w:type="spellStart"/>
            <w:r w:rsidR="00125FF9">
              <w:t>clicken</w:t>
            </w:r>
            <w:proofErr w:type="spellEnd"/>
            <w:r w:rsidR="00125FF9">
              <w:t>, dan kan he een</w:t>
            </w:r>
            <w:r>
              <w:t xml:space="preserve"> nieuwe wachtwoord invullen</w:t>
            </w:r>
          </w:p>
        </w:tc>
      </w:tr>
      <w:tr w:rsidR="004519EC" w:rsidTr="006646E4">
        <w:tc>
          <w:tcPr>
            <w:tcW w:w="4531" w:type="dxa"/>
          </w:tcPr>
          <w:p w:rsidR="004519EC" w:rsidRDefault="004519EC" w:rsidP="006646E4">
            <w:r>
              <w:t>Uitzonderingen</w:t>
            </w:r>
          </w:p>
        </w:tc>
        <w:tc>
          <w:tcPr>
            <w:tcW w:w="4531" w:type="dxa"/>
          </w:tcPr>
          <w:p w:rsidR="004519EC" w:rsidRDefault="004519EC" w:rsidP="006646E4"/>
        </w:tc>
      </w:tr>
      <w:tr w:rsidR="004519EC" w:rsidTr="006646E4">
        <w:tc>
          <w:tcPr>
            <w:tcW w:w="4531" w:type="dxa"/>
          </w:tcPr>
          <w:p w:rsidR="004519EC" w:rsidRDefault="004519EC" w:rsidP="006646E4">
            <w:r>
              <w:t>Niet-functionele eisen</w:t>
            </w:r>
          </w:p>
        </w:tc>
        <w:tc>
          <w:tcPr>
            <w:tcW w:w="4531" w:type="dxa"/>
          </w:tcPr>
          <w:p w:rsidR="004519EC" w:rsidRDefault="00125FF9" w:rsidP="006646E4">
            <w:r>
              <w:t>Oud wachtwoord in rood, en nieuwe in zwarte</w:t>
            </w:r>
          </w:p>
        </w:tc>
      </w:tr>
      <w:tr w:rsidR="004519EC" w:rsidTr="006646E4">
        <w:tc>
          <w:tcPr>
            <w:tcW w:w="4531" w:type="dxa"/>
          </w:tcPr>
          <w:p w:rsidR="004519EC" w:rsidRDefault="004519EC" w:rsidP="006646E4">
            <w:r>
              <w:t>Postconditie</w:t>
            </w:r>
          </w:p>
        </w:tc>
        <w:tc>
          <w:tcPr>
            <w:tcW w:w="4531" w:type="dxa"/>
          </w:tcPr>
          <w:p w:rsidR="004519EC" w:rsidRDefault="00125FF9" w:rsidP="006646E4">
            <w:r>
              <w:t>De wachtwoord</w:t>
            </w:r>
            <w:r w:rsidR="00083614">
              <w:t xml:space="preserve"> is nu veranderd</w:t>
            </w:r>
          </w:p>
        </w:tc>
      </w:tr>
    </w:tbl>
    <w:p w:rsidR="004519EC" w:rsidRDefault="004519EC" w:rsidP="004F7F39"/>
    <w:p w:rsidR="00B63DB3" w:rsidRDefault="00B63DB3" w:rsidP="004F7F39"/>
    <w:p w:rsidR="00B63DB3" w:rsidRDefault="00B63DB3" w:rsidP="004F7F39"/>
    <w:p w:rsidR="000E08E4" w:rsidRDefault="000E08E4" w:rsidP="004F7F39"/>
    <w:p w:rsidR="000E08E4" w:rsidRDefault="000E08E4" w:rsidP="004F7F39"/>
    <w:sectPr w:rsidR="000E0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27"/>
    <w:rsid w:val="00021361"/>
    <w:rsid w:val="00023595"/>
    <w:rsid w:val="00047074"/>
    <w:rsid w:val="0007717F"/>
    <w:rsid w:val="00083614"/>
    <w:rsid w:val="000B0C87"/>
    <w:rsid w:val="000E08E4"/>
    <w:rsid w:val="0011775B"/>
    <w:rsid w:val="00125FF9"/>
    <w:rsid w:val="0015173F"/>
    <w:rsid w:val="00196239"/>
    <w:rsid w:val="001A632B"/>
    <w:rsid w:val="001C27CA"/>
    <w:rsid w:val="002015E2"/>
    <w:rsid w:val="0020457B"/>
    <w:rsid w:val="00240C21"/>
    <w:rsid w:val="00274397"/>
    <w:rsid w:val="002C18AC"/>
    <w:rsid w:val="00307D05"/>
    <w:rsid w:val="00340ACD"/>
    <w:rsid w:val="00370CAB"/>
    <w:rsid w:val="00390314"/>
    <w:rsid w:val="003B43CE"/>
    <w:rsid w:val="003B4CF2"/>
    <w:rsid w:val="003F0662"/>
    <w:rsid w:val="004519EC"/>
    <w:rsid w:val="00465BAA"/>
    <w:rsid w:val="004B0227"/>
    <w:rsid w:val="004B23EA"/>
    <w:rsid w:val="004F7F39"/>
    <w:rsid w:val="0052612A"/>
    <w:rsid w:val="00532CEA"/>
    <w:rsid w:val="005376C9"/>
    <w:rsid w:val="00567663"/>
    <w:rsid w:val="00596007"/>
    <w:rsid w:val="00614A8E"/>
    <w:rsid w:val="00622C27"/>
    <w:rsid w:val="0065013E"/>
    <w:rsid w:val="006646E4"/>
    <w:rsid w:val="006B2BD1"/>
    <w:rsid w:val="007154AC"/>
    <w:rsid w:val="00745FEA"/>
    <w:rsid w:val="007D595D"/>
    <w:rsid w:val="007E271A"/>
    <w:rsid w:val="008064E3"/>
    <w:rsid w:val="00810A64"/>
    <w:rsid w:val="00844074"/>
    <w:rsid w:val="00876BD9"/>
    <w:rsid w:val="008928DF"/>
    <w:rsid w:val="008B7D04"/>
    <w:rsid w:val="008F18A6"/>
    <w:rsid w:val="00906449"/>
    <w:rsid w:val="00922271"/>
    <w:rsid w:val="009262EA"/>
    <w:rsid w:val="0094073C"/>
    <w:rsid w:val="009E0BB6"/>
    <w:rsid w:val="00A304C7"/>
    <w:rsid w:val="00AA21BF"/>
    <w:rsid w:val="00AB0303"/>
    <w:rsid w:val="00AB1214"/>
    <w:rsid w:val="00AB1D20"/>
    <w:rsid w:val="00AD2CB0"/>
    <w:rsid w:val="00AF4964"/>
    <w:rsid w:val="00B25A52"/>
    <w:rsid w:val="00B35518"/>
    <w:rsid w:val="00B5753C"/>
    <w:rsid w:val="00B6217A"/>
    <w:rsid w:val="00B63DB3"/>
    <w:rsid w:val="00B90090"/>
    <w:rsid w:val="00BA6D71"/>
    <w:rsid w:val="00C17483"/>
    <w:rsid w:val="00C32ADF"/>
    <w:rsid w:val="00C56DBC"/>
    <w:rsid w:val="00CB75E7"/>
    <w:rsid w:val="00CC739F"/>
    <w:rsid w:val="00CE1AEF"/>
    <w:rsid w:val="00CF38E5"/>
    <w:rsid w:val="00D1751A"/>
    <w:rsid w:val="00D27DE3"/>
    <w:rsid w:val="00D35A47"/>
    <w:rsid w:val="00D811C4"/>
    <w:rsid w:val="00DB6735"/>
    <w:rsid w:val="00DB767F"/>
    <w:rsid w:val="00DC572C"/>
    <w:rsid w:val="00E43070"/>
    <w:rsid w:val="00E5348D"/>
    <w:rsid w:val="00E96B42"/>
    <w:rsid w:val="00EB62F2"/>
    <w:rsid w:val="00F03CDC"/>
    <w:rsid w:val="00F161F8"/>
    <w:rsid w:val="00F252A8"/>
    <w:rsid w:val="00F37EB4"/>
    <w:rsid w:val="00F57976"/>
    <w:rsid w:val="00F70795"/>
    <w:rsid w:val="00FA1741"/>
    <w:rsid w:val="00FA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97C2"/>
  <w15:chartTrackingRefBased/>
  <w15:docId w15:val="{A21B2653-746F-4680-9D34-4D1ED498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22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7994-8816-4F7C-AEF9-ADE2A63D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7</Pages>
  <Words>138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 carin</dc:creator>
  <cp:keywords/>
  <dc:description/>
  <cp:lastModifiedBy>antho carin</cp:lastModifiedBy>
  <cp:revision>21</cp:revision>
  <dcterms:created xsi:type="dcterms:W3CDTF">2016-10-06T09:20:00Z</dcterms:created>
  <dcterms:modified xsi:type="dcterms:W3CDTF">2016-10-11T07:54:00Z</dcterms:modified>
</cp:coreProperties>
</file>